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15986DC" wp14:editId="22977280">
            <wp:simplePos x="0" y="0"/>
            <wp:positionH relativeFrom="column">
              <wp:posOffset>197485</wp:posOffset>
            </wp:positionH>
            <wp:positionV relativeFrom="paragraph">
              <wp:posOffset>-255270</wp:posOffset>
            </wp:positionV>
            <wp:extent cx="6848475" cy="9363075"/>
            <wp:effectExtent l="0" t="0" r="0" b="0"/>
            <wp:wrapTight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ight>
            <wp:docPr id="3" name="Рисунок 3" descr="C:\Users\user\Desktop\2022-04-1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-04-19 2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2" r="2065" b="6570"/>
                    <a:stretch/>
                  </pic:blipFill>
                  <pic:spPr bwMode="auto">
                    <a:xfrm>
                      <a:off x="0" y="0"/>
                      <a:ext cx="68484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140970</wp:posOffset>
            </wp:positionV>
            <wp:extent cx="6663690" cy="9696450"/>
            <wp:effectExtent l="0" t="0" r="0" b="0"/>
            <wp:wrapTight wrapText="bothSides">
              <wp:wrapPolygon edited="0">
                <wp:start x="0" y="0"/>
                <wp:lineTo x="0" y="21558"/>
                <wp:lineTo x="21551" y="21558"/>
                <wp:lineTo x="21551" y="0"/>
                <wp:lineTo x="0" y="0"/>
              </wp:wrapPolygon>
            </wp:wrapTight>
            <wp:docPr id="4" name="Рисунок 4" descr="C:\Users\user\Desktop\2022-04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-04-19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b="6263"/>
                    <a:stretch/>
                  </pic:blipFill>
                  <pic:spPr bwMode="auto">
                    <a:xfrm>
                      <a:off x="0" y="0"/>
                      <a:ext cx="666369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3514" w:rsidRDefault="0031351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3514" w:rsidRDefault="0031351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AE759B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A22F45F" wp14:editId="3A05B1FF">
            <wp:simplePos x="0" y="0"/>
            <wp:positionH relativeFrom="column">
              <wp:posOffset>273685</wp:posOffset>
            </wp:positionH>
            <wp:positionV relativeFrom="paragraph">
              <wp:posOffset>-179070</wp:posOffset>
            </wp:positionV>
            <wp:extent cx="6696075" cy="9763125"/>
            <wp:effectExtent l="0" t="0" r="0" b="0"/>
            <wp:wrapTight wrapText="bothSides">
              <wp:wrapPolygon edited="0">
                <wp:start x="0" y="0"/>
                <wp:lineTo x="0" y="21579"/>
                <wp:lineTo x="21569" y="21579"/>
                <wp:lineTo x="21569" y="0"/>
                <wp:lineTo x="0" y="0"/>
              </wp:wrapPolygon>
            </wp:wrapTight>
            <wp:docPr id="5" name="Рисунок 5" descr="C:\Users\user\Desktop\2022-04-1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-04-19 2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7" r="2060" b="7905"/>
                    <a:stretch/>
                  </pic:blipFill>
                  <pic:spPr bwMode="auto">
                    <a:xfrm>
                      <a:off x="0" y="0"/>
                      <a:ext cx="6696075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61D64" w:rsidSect="00924163">
      <w:type w:val="continuous"/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565"/>
    <w:multiLevelType w:val="hybridMultilevel"/>
    <w:tmpl w:val="98E646E0"/>
    <w:lvl w:ilvl="0" w:tplc="CD78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D2727"/>
    <w:multiLevelType w:val="hybridMultilevel"/>
    <w:tmpl w:val="F4F4C3BE"/>
    <w:lvl w:ilvl="0" w:tplc="91FAC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521B0"/>
    <w:multiLevelType w:val="hybridMultilevel"/>
    <w:tmpl w:val="AB24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B445E"/>
    <w:multiLevelType w:val="hybridMultilevel"/>
    <w:tmpl w:val="D5F469C2"/>
    <w:lvl w:ilvl="0" w:tplc="2CAE81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D87F06"/>
    <w:multiLevelType w:val="hybridMultilevel"/>
    <w:tmpl w:val="977E4B84"/>
    <w:lvl w:ilvl="0" w:tplc="8D661AE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E55194"/>
    <w:multiLevelType w:val="hybridMultilevel"/>
    <w:tmpl w:val="BF746330"/>
    <w:lvl w:ilvl="0" w:tplc="CB562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F621F"/>
    <w:multiLevelType w:val="hybridMultilevel"/>
    <w:tmpl w:val="B846CFBA"/>
    <w:lvl w:ilvl="0" w:tplc="C73CC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E345E8"/>
    <w:multiLevelType w:val="hybridMultilevel"/>
    <w:tmpl w:val="FE42BD8C"/>
    <w:lvl w:ilvl="0" w:tplc="3D6CB04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73694D"/>
    <w:multiLevelType w:val="hybridMultilevel"/>
    <w:tmpl w:val="3A8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1DC1"/>
    <w:multiLevelType w:val="hybridMultilevel"/>
    <w:tmpl w:val="258CF802"/>
    <w:lvl w:ilvl="0" w:tplc="D456632C">
      <w:start w:val="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8A3250F"/>
    <w:multiLevelType w:val="hybridMultilevel"/>
    <w:tmpl w:val="8F729928"/>
    <w:lvl w:ilvl="0" w:tplc="FC0A9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2622B"/>
    <w:multiLevelType w:val="hybridMultilevel"/>
    <w:tmpl w:val="9BA24254"/>
    <w:lvl w:ilvl="0" w:tplc="B82CF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FC5736"/>
    <w:multiLevelType w:val="hybridMultilevel"/>
    <w:tmpl w:val="A2E494FE"/>
    <w:lvl w:ilvl="0" w:tplc="864CA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96335"/>
    <w:multiLevelType w:val="hybridMultilevel"/>
    <w:tmpl w:val="4B4AC86E"/>
    <w:lvl w:ilvl="0" w:tplc="18A6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8833AC8"/>
    <w:multiLevelType w:val="hybridMultilevel"/>
    <w:tmpl w:val="AB6E047E"/>
    <w:lvl w:ilvl="0" w:tplc="90F47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B1CCA"/>
    <w:multiLevelType w:val="hybridMultilevel"/>
    <w:tmpl w:val="4564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65026"/>
    <w:multiLevelType w:val="hybridMultilevel"/>
    <w:tmpl w:val="B846CFBA"/>
    <w:lvl w:ilvl="0" w:tplc="C73CC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1527A2"/>
    <w:multiLevelType w:val="hybridMultilevel"/>
    <w:tmpl w:val="09A45940"/>
    <w:lvl w:ilvl="0" w:tplc="EB64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007D3A"/>
    <w:multiLevelType w:val="hybridMultilevel"/>
    <w:tmpl w:val="BEB237A2"/>
    <w:lvl w:ilvl="0" w:tplc="F6248F88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ABC33C0"/>
    <w:multiLevelType w:val="hybridMultilevel"/>
    <w:tmpl w:val="B846CFBA"/>
    <w:lvl w:ilvl="0" w:tplc="C73CC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924BE1"/>
    <w:multiLevelType w:val="hybridMultilevel"/>
    <w:tmpl w:val="F3A23BDC"/>
    <w:lvl w:ilvl="0" w:tplc="B3541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D4600F"/>
    <w:multiLevelType w:val="hybridMultilevel"/>
    <w:tmpl w:val="00ECC262"/>
    <w:lvl w:ilvl="0" w:tplc="7C5A25C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60FB3DD7"/>
    <w:multiLevelType w:val="hybridMultilevel"/>
    <w:tmpl w:val="439C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76B1"/>
    <w:multiLevelType w:val="hybridMultilevel"/>
    <w:tmpl w:val="51A23CFA"/>
    <w:lvl w:ilvl="0" w:tplc="B83E94B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4" w15:restartNumberingAfterBreak="0">
    <w:nsid w:val="63725A2C"/>
    <w:multiLevelType w:val="hybridMultilevel"/>
    <w:tmpl w:val="8AEAA12E"/>
    <w:lvl w:ilvl="0" w:tplc="93908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6708B6"/>
    <w:multiLevelType w:val="hybridMultilevel"/>
    <w:tmpl w:val="D5245370"/>
    <w:lvl w:ilvl="0" w:tplc="A0B6E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AA5A0C"/>
    <w:multiLevelType w:val="hybridMultilevel"/>
    <w:tmpl w:val="1180C4B0"/>
    <w:lvl w:ilvl="0" w:tplc="F1A62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4229AA"/>
    <w:multiLevelType w:val="hybridMultilevel"/>
    <w:tmpl w:val="EDD0EE28"/>
    <w:lvl w:ilvl="0" w:tplc="5D921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D4256"/>
    <w:multiLevelType w:val="hybridMultilevel"/>
    <w:tmpl w:val="6C800508"/>
    <w:lvl w:ilvl="0" w:tplc="44D40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157FF3"/>
    <w:multiLevelType w:val="hybridMultilevel"/>
    <w:tmpl w:val="545E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207E"/>
    <w:multiLevelType w:val="hybridMultilevel"/>
    <w:tmpl w:val="449EF876"/>
    <w:lvl w:ilvl="0" w:tplc="A002147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A24D59"/>
    <w:multiLevelType w:val="hybridMultilevel"/>
    <w:tmpl w:val="C2CEF6E2"/>
    <w:lvl w:ilvl="0" w:tplc="BB1EF61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2166B4"/>
    <w:multiLevelType w:val="hybridMultilevel"/>
    <w:tmpl w:val="8984F10A"/>
    <w:lvl w:ilvl="0" w:tplc="64B2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5A5808"/>
    <w:multiLevelType w:val="hybridMultilevel"/>
    <w:tmpl w:val="2C02A38E"/>
    <w:lvl w:ilvl="0" w:tplc="9EA00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DD4823"/>
    <w:multiLevelType w:val="hybridMultilevel"/>
    <w:tmpl w:val="C446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A319D"/>
    <w:multiLevelType w:val="hybridMultilevel"/>
    <w:tmpl w:val="F956E856"/>
    <w:lvl w:ilvl="0" w:tplc="7A56D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FB0707"/>
    <w:multiLevelType w:val="hybridMultilevel"/>
    <w:tmpl w:val="39F4CF2E"/>
    <w:lvl w:ilvl="0" w:tplc="C8DC464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3"/>
  </w:num>
  <w:num w:numId="5">
    <w:abstractNumId w:val="33"/>
  </w:num>
  <w:num w:numId="6">
    <w:abstractNumId w:val="1"/>
  </w:num>
  <w:num w:numId="7">
    <w:abstractNumId w:val="0"/>
  </w:num>
  <w:num w:numId="8">
    <w:abstractNumId w:val="26"/>
  </w:num>
  <w:num w:numId="9">
    <w:abstractNumId w:val="2"/>
  </w:num>
  <w:num w:numId="10">
    <w:abstractNumId w:val="20"/>
  </w:num>
  <w:num w:numId="11">
    <w:abstractNumId w:val="27"/>
  </w:num>
  <w:num w:numId="12">
    <w:abstractNumId w:val="28"/>
  </w:num>
  <w:num w:numId="13">
    <w:abstractNumId w:val="32"/>
  </w:num>
  <w:num w:numId="14">
    <w:abstractNumId w:val="25"/>
  </w:num>
  <w:num w:numId="15">
    <w:abstractNumId w:val="17"/>
  </w:num>
  <w:num w:numId="16">
    <w:abstractNumId w:val="3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9"/>
  </w:num>
  <w:num w:numId="21">
    <w:abstractNumId w:val="16"/>
  </w:num>
  <w:num w:numId="22">
    <w:abstractNumId w:val="6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</w:num>
  <w:num w:numId="27">
    <w:abstractNumId w:val="4"/>
  </w:num>
  <w:num w:numId="28">
    <w:abstractNumId w:val="9"/>
  </w:num>
  <w:num w:numId="29">
    <w:abstractNumId w:val="36"/>
  </w:num>
  <w:num w:numId="30">
    <w:abstractNumId w:val="30"/>
  </w:num>
  <w:num w:numId="31">
    <w:abstractNumId w:val="23"/>
  </w:num>
  <w:num w:numId="32">
    <w:abstractNumId w:val="31"/>
  </w:num>
  <w:num w:numId="33">
    <w:abstractNumId w:val="15"/>
  </w:num>
  <w:num w:numId="34">
    <w:abstractNumId w:val="22"/>
  </w:num>
  <w:num w:numId="35">
    <w:abstractNumId w:val="5"/>
  </w:num>
  <w:num w:numId="36">
    <w:abstractNumId w:val="8"/>
  </w:num>
  <w:num w:numId="37">
    <w:abstractNumId w:val="12"/>
  </w:num>
  <w:num w:numId="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D82"/>
    <w:rsid w:val="0000024D"/>
    <w:rsid w:val="000013EA"/>
    <w:rsid w:val="00001784"/>
    <w:rsid w:val="00001F12"/>
    <w:rsid w:val="000022C0"/>
    <w:rsid w:val="000029E2"/>
    <w:rsid w:val="0000509D"/>
    <w:rsid w:val="00006354"/>
    <w:rsid w:val="0000656D"/>
    <w:rsid w:val="0000661E"/>
    <w:rsid w:val="000066C2"/>
    <w:rsid w:val="000149F3"/>
    <w:rsid w:val="000155C3"/>
    <w:rsid w:val="0001600E"/>
    <w:rsid w:val="000160DA"/>
    <w:rsid w:val="000207B9"/>
    <w:rsid w:val="00021103"/>
    <w:rsid w:val="00024596"/>
    <w:rsid w:val="00024891"/>
    <w:rsid w:val="00025579"/>
    <w:rsid w:val="00025942"/>
    <w:rsid w:val="00025F3A"/>
    <w:rsid w:val="00026EFD"/>
    <w:rsid w:val="0002781A"/>
    <w:rsid w:val="0003064C"/>
    <w:rsid w:val="00032260"/>
    <w:rsid w:val="0003290B"/>
    <w:rsid w:val="000329D9"/>
    <w:rsid w:val="00033615"/>
    <w:rsid w:val="000342C4"/>
    <w:rsid w:val="00034FBD"/>
    <w:rsid w:val="0003630C"/>
    <w:rsid w:val="00036AA4"/>
    <w:rsid w:val="00041C4B"/>
    <w:rsid w:val="00042043"/>
    <w:rsid w:val="00042326"/>
    <w:rsid w:val="000449CE"/>
    <w:rsid w:val="00044CC2"/>
    <w:rsid w:val="00046133"/>
    <w:rsid w:val="00046CE5"/>
    <w:rsid w:val="0004755A"/>
    <w:rsid w:val="00050071"/>
    <w:rsid w:val="000504CD"/>
    <w:rsid w:val="0005051A"/>
    <w:rsid w:val="00050A17"/>
    <w:rsid w:val="000510B2"/>
    <w:rsid w:val="0005162A"/>
    <w:rsid w:val="000549A0"/>
    <w:rsid w:val="00054ACD"/>
    <w:rsid w:val="000559D6"/>
    <w:rsid w:val="00055EBE"/>
    <w:rsid w:val="00060C56"/>
    <w:rsid w:val="00061052"/>
    <w:rsid w:val="00061B66"/>
    <w:rsid w:val="00062BD2"/>
    <w:rsid w:val="00063619"/>
    <w:rsid w:val="00063E83"/>
    <w:rsid w:val="000646F9"/>
    <w:rsid w:val="000653F6"/>
    <w:rsid w:val="000664FF"/>
    <w:rsid w:val="00070B99"/>
    <w:rsid w:val="00070CA0"/>
    <w:rsid w:val="00070EA7"/>
    <w:rsid w:val="000720BD"/>
    <w:rsid w:val="000739D8"/>
    <w:rsid w:val="00076430"/>
    <w:rsid w:val="00081C7D"/>
    <w:rsid w:val="00082555"/>
    <w:rsid w:val="0008325F"/>
    <w:rsid w:val="00085C98"/>
    <w:rsid w:val="0008607D"/>
    <w:rsid w:val="00086FF3"/>
    <w:rsid w:val="000873BB"/>
    <w:rsid w:val="00087B54"/>
    <w:rsid w:val="00090997"/>
    <w:rsid w:val="000912DA"/>
    <w:rsid w:val="00093022"/>
    <w:rsid w:val="000932A0"/>
    <w:rsid w:val="00093CDD"/>
    <w:rsid w:val="00094838"/>
    <w:rsid w:val="000977ED"/>
    <w:rsid w:val="000A1391"/>
    <w:rsid w:val="000A13F4"/>
    <w:rsid w:val="000A1468"/>
    <w:rsid w:val="000A1969"/>
    <w:rsid w:val="000A1FDC"/>
    <w:rsid w:val="000A2D51"/>
    <w:rsid w:val="000A32AA"/>
    <w:rsid w:val="000A3C62"/>
    <w:rsid w:val="000A438B"/>
    <w:rsid w:val="000A5D8E"/>
    <w:rsid w:val="000A6742"/>
    <w:rsid w:val="000A6D1D"/>
    <w:rsid w:val="000A7993"/>
    <w:rsid w:val="000B2405"/>
    <w:rsid w:val="000B30C3"/>
    <w:rsid w:val="000B56C6"/>
    <w:rsid w:val="000B5797"/>
    <w:rsid w:val="000B57DC"/>
    <w:rsid w:val="000C25F9"/>
    <w:rsid w:val="000C36D7"/>
    <w:rsid w:val="000C3DCB"/>
    <w:rsid w:val="000C4915"/>
    <w:rsid w:val="000C5D6E"/>
    <w:rsid w:val="000C63EF"/>
    <w:rsid w:val="000C65AF"/>
    <w:rsid w:val="000C6BB4"/>
    <w:rsid w:val="000C7328"/>
    <w:rsid w:val="000C7646"/>
    <w:rsid w:val="000D17B9"/>
    <w:rsid w:val="000D263D"/>
    <w:rsid w:val="000D3062"/>
    <w:rsid w:val="000D3629"/>
    <w:rsid w:val="000D3B14"/>
    <w:rsid w:val="000D67B4"/>
    <w:rsid w:val="000D692E"/>
    <w:rsid w:val="000D6D71"/>
    <w:rsid w:val="000D7975"/>
    <w:rsid w:val="000D7A93"/>
    <w:rsid w:val="000E0F5B"/>
    <w:rsid w:val="000E1427"/>
    <w:rsid w:val="000E1941"/>
    <w:rsid w:val="000E1D26"/>
    <w:rsid w:val="000E21A4"/>
    <w:rsid w:val="000E2446"/>
    <w:rsid w:val="000E4456"/>
    <w:rsid w:val="000E446F"/>
    <w:rsid w:val="000E46CE"/>
    <w:rsid w:val="000E7137"/>
    <w:rsid w:val="000E7ADA"/>
    <w:rsid w:val="000E7D9A"/>
    <w:rsid w:val="000F051D"/>
    <w:rsid w:val="000F16E3"/>
    <w:rsid w:val="000F3074"/>
    <w:rsid w:val="000F3199"/>
    <w:rsid w:val="000F389A"/>
    <w:rsid w:val="000F56C4"/>
    <w:rsid w:val="000F5A0E"/>
    <w:rsid w:val="000F5BCC"/>
    <w:rsid w:val="000F71A5"/>
    <w:rsid w:val="000F72CB"/>
    <w:rsid w:val="000F798A"/>
    <w:rsid w:val="000F7A39"/>
    <w:rsid w:val="00100F2F"/>
    <w:rsid w:val="00101262"/>
    <w:rsid w:val="00102FFB"/>
    <w:rsid w:val="00103F48"/>
    <w:rsid w:val="00104821"/>
    <w:rsid w:val="00104C18"/>
    <w:rsid w:val="001063B3"/>
    <w:rsid w:val="00110B00"/>
    <w:rsid w:val="00111205"/>
    <w:rsid w:val="001116F5"/>
    <w:rsid w:val="00112802"/>
    <w:rsid w:val="0011348B"/>
    <w:rsid w:val="00113B2D"/>
    <w:rsid w:val="00115903"/>
    <w:rsid w:val="00115C21"/>
    <w:rsid w:val="0011793F"/>
    <w:rsid w:val="00117F4B"/>
    <w:rsid w:val="001205E3"/>
    <w:rsid w:val="001213F3"/>
    <w:rsid w:val="00121DA2"/>
    <w:rsid w:val="0012288C"/>
    <w:rsid w:val="00123D26"/>
    <w:rsid w:val="001246D9"/>
    <w:rsid w:val="001253AD"/>
    <w:rsid w:val="0012569F"/>
    <w:rsid w:val="00125928"/>
    <w:rsid w:val="001267D5"/>
    <w:rsid w:val="00126EEB"/>
    <w:rsid w:val="001301B2"/>
    <w:rsid w:val="0013209D"/>
    <w:rsid w:val="001320FE"/>
    <w:rsid w:val="0013213C"/>
    <w:rsid w:val="00133CB7"/>
    <w:rsid w:val="00133EFF"/>
    <w:rsid w:val="00135699"/>
    <w:rsid w:val="001357F8"/>
    <w:rsid w:val="00140071"/>
    <w:rsid w:val="0014104B"/>
    <w:rsid w:val="00141359"/>
    <w:rsid w:val="00141D22"/>
    <w:rsid w:val="001424EC"/>
    <w:rsid w:val="0014319F"/>
    <w:rsid w:val="00147143"/>
    <w:rsid w:val="00147BBC"/>
    <w:rsid w:val="00150B57"/>
    <w:rsid w:val="0015161A"/>
    <w:rsid w:val="0015180A"/>
    <w:rsid w:val="00151D28"/>
    <w:rsid w:val="00153C18"/>
    <w:rsid w:val="001549CD"/>
    <w:rsid w:val="00155000"/>
    <w:rsid w:val="00155C15"/>
    <w:rsid w:val="00156078"/>
    <w:rsid w:val="00156459"/>
    <w:rsid w:val="00156A80"/>
    <w:rsid w:val="001612E6"/>
    <w:rsid w:val="0016368D"/>
    <w:rsid w:val="0016429A"/>
    <w:rsid w:val="00164484"/>
    <w:rsid w:val="00164B1B"/>
    <w:rsid w:val="00164B75"/>
    <w:rsid w:val="00164BFC"/>
    <w:rsid w:val="00165F73"/>
    <w:rsid w:val="001660B3"/>
    <w:rsid w:val="001677C9"/>
    <w:rsid w:val="00170116"/>
    <w:rsid w:val="00170139"/>
    <w:rsid w:val="00173008"/>
    <w:rsid w:val="0017335D"/>
    <w:rsid w:val="00174301"/>
    <w:rsid w:val="00174A82"/>
    <w:rsid w:val="00174AC6"/>
    <w:rsid w:val="00176732"/>
    <w:rsid w:val="001777A3"/>
    <w:rsid w:val="00182168"/>
    <w:rsid w:val="0018219B"/>
    <w:rsid w:val="00183C44"/>
    <w:rsid w:val="0018545D"/>
    <w:rsid w:val="00185858"/>
    <w:rsid w:val="00185C3B"/>
    <w:rsid w:val="00185CE9"/>
    <w:rsid w:val="001863F7"/>
    <w:rsid w:val="00190BE2"/>
    <w:rsid w:val="00191A02"/>
    <w:rsid w:val="001920F6"/>
    <w:rsid w:val="00192FE9"/>
    <w:rsid w:val="001931F7"/>
    <w:rsid w:val="00193C98"/>
    <w:rsid w:val="00197BBC"/>
    <w:rsid w:val="001A1991"/>
    <w:rsid w:val="001A2089"/>
    <w:rsid w:val="001A2D36"/>
    <w:rsid w:val="001A4EA7"/>
    <w:rsid w:val="001A4F7F"/>
    <w:rsid w:val="001A6546"/>
    <w:rsid w:val="001A7132"/>
    <w:rsid w:val="001A77BC"/>
    <w:rsid w:val="001A7DE6"/>
    <w:rsid w:val="001B2A8A"/>
    <w:rsid w:val="001B2A90"/>
    <w:rsid w:val="001B36C6"/>
    <w:rsid w:val="001B37A0"/>
    <w:rsid w:val="001B3862"/>
    <w:rsid w:val="001B4223"/>
    <w:rsid w:val="001B4AE7"/>
    <w:rsid w:val="001B4E41"/>
    <w:rsid w:val="001B5236"/>
    <w:rsid w:val="001B6307"/>
    <w:rsid w:val="001C02B3"/>
    <w:rsid w:val="001C035C"/>
    <w:rsid w:val="001C2401"/>
    <w:rsid w:val="001C4628"/>
    <w:rsid w:val="001C509F"/>
    <w:rsid w:val="001C52A4"/>
    <w:rsid w:val="001C548B"/>
    <w:rsid w:val="001C559C"/>
    <w:rsid w:val="001C7424"/>
    <w:rsid w:val="001C747D"/>
    <w:rsid w:val="001C7A70"/>
    <w:rsid w:val="001D07AF"/>
    <w:rsid w:val="001D33DC"/>
    <w:rsid w:val="001D3B71"/>
    <w:rsid w:val="001D456B"/>
    <w:rsid w:val="001D686C"/>
    <w:rsid w:val="001D6A15"/>
    <w:rsid w:val="001D6CC9"/>
    <w:rsid w:val="001D6F3C"/>
    <w:rsid w:val="001D742E"/>
    <w:rsid w:val="001E084E"/>
    <w:rsid w:val="001E2E88"/>
    <w:rsid w:val="001E3A1C"/>
    <w:rsid w:val="001E3BC2"/>
    <w:rsid w:val="001E3CC3"/>
    <w:rsid w:val="001E7B24"/>
    <w:rsid w:val="001F12B9"/>
    <w:rsid w:val="001F369D"/>
    <w:rsid w:val="001F3D68"/>
    <w:rsid w:val="001F4009"/>
    <w:rsid w:val="001F5B96"/>
    <w:rsid w:val="001F75E3"/>
    <w:rsid w:val="001F7EF2"/>
    <w:rsid w:val="002015F8"/>
    <w:rsid w:val="00203018"/>
    <w:rsid w:val="00203B9F"/>
    <w:rsid w:val="00203BE4"/>
    <w:rsid w:val="00204756"/>
    <w:rsid w:val="00206426"/>
    <w:rsid w:val="00210621"/>
    <w:rsid w:val="00210DD2"/>
    <w:rsid w:val="00214DB5"/>
    <w:rsid w:val="002159F6"/>
    <w:rsid w:val="00216972"/>
    <w:rsid w:val="00216B7B"/>
    <w:rsid w:val="00221454"/>
    <w:rsid w:val="00221FA0"/>
    <w:rsid w:val="00222170"/>
    <w:rsid w:val="00222312"/>
    <w:rsid w:val="00222C09"/>
    <w:rsid w:val="00223F1A"/>
    <w:rsid w:val="00224557"/>
    <w:rsid w:val="00227E67"/>
    <w:rsid w:val="0023028B"/>
    <w:rsid w:val="00230D75"/>
    <w:rsid w:val="0023137A"/>
    <w:rsid w:val="00231B45"/>
    <w:rsid w:val="002341D3"/>
    <w:rsid w:val="002349BB"/>
    <w:rsid w:val="002361CB"/>
    <w:rsid w:val="00237140"/>
    <w:rsid w:val="0023729A"/>
    <w:rsid w:val="002376FF"/>
    <w:rsid w:val="00240A3B"/>
    <w:rsid w:val="0024159E"/>
    <w:rsid w:val="00243743"/>
    <w:rsid w:val="00244EBA"/>
    <w:rsid w:val="00246A24"/>
    <w:rsid w:val="00247A0A"/>
    <w:rsid w:val="00252C0D"/>
    <w:rsid w:val="002538B6"/>
    <w:rsid w:val="002539DB"/>
    <w:rsid w:val="00254FDB"/>
    <w:rsid w:val="00255507"/>
    <w:rsid w:val="00256FA6"/>
    <w:rsid w:val="00257821"/>
    <w:rsid w:val="00261187"/>
    <w:rsid w:val="00261A3E"/>
    <w:rsid w:val="002624D9"/>
    <w:rsid w:val="0026254E"/>
    <w:rsid w:val="00262ABD"/>
    <w:rsid w:val="00262AE5"/>
    <w:rsid w:val="00263D81"/>
    <w:rsid w:val="00264094"/>
    <w:rsid w:val="00265187"/>
    <w:rsid w:val="0026601E"/>
    <w:rsid w:val="00266778"/>
    <w:rsid w:val="0027169C"/>
    <w:rsid w:val="00271743"/>
    <w:rsid w:val="00272443"/>
    <w:rsid w:val="00272D4A"/>
    <w:rsid w:val="00277272"/>
    <w:rsid w:val="002776F0"/>
    <w:rsid w:val="00277A03"/>
    <w:rsid w:val="00280678"/>
    <w:rsid w:val="00282831"/>
    <w:rsid w:val="00283832"/>
    <w:rsid w:val="002845BE"/>
    <w:rsid w:val="00285421"/>
    <w:rsid w:val="0028563A"/>
    <w:rsid w:val="00287820"/>
    <w:rsid w:val="002902A4"/>
    <w:rsid w:val="002904A3"/>
    <w:rsid w:val="00291F91"/>
    <w:rsid w:val="002923C3"/>
    <w:rsid w:val="0029268D"/>
    <w:rsid w:val="002929B9"/>
    <w:rsid w:val="00292AAC"/>
    <w:rsid w:val="002937A9"/>
    <w:rsid w:val="00293B3F"/>
    <w:rsid w:val="00293EE8"/>
    <w:rsid w:val="00296BF6"/>
    <w:rsid w:val="00297A48"/>
    <w:rsid w:val="002A0088"/>
    <w:rsid w:val="002A1AF5"/>
    <w:rsid w:val="002A3361"/>
    <w:rsid w:val="002A3EDF"/>
    <w:rsid w:val="002A4C00"/>
    <w:rsid w:val="002A4C1B"/>
    <w:rsid w:val="002A5B7A"/>
    <w:rsid w:val="002A73C5"/>
    <w:rsid w:val="002B1776"/>
    <w:rsid w:val="002B45E0"/>
    <w:rsid w:val="002B7809"/>
    <w:rsid w:val="002C2243"/>
    <w:rsid w:val="002C25D9"/>
    <w:rsid w:val="002C2686"/>
    <w:rsid w:val="002C28A7"/>
    <w:rsid w:val="002C32F8"/>
    <w:rsid w:val="002C3B2F"/>
    <w:rsid w:val="002C3B77"/>
    <w:rsid w:val="002C59DC"/>
    <w:rsid w:val="002C5BB6"/>
    <w:rsid w:val="002C5DC0"/>
    <w:rsid w:val="002C7EE0"/>
    <w:rsid w:val="002D131B"/>
    <w:rsid w:val="002D24DB"/>
    <w:rsid w:val="002D2EE8"/>
    <w:rsid w:val="002D4131"/>
    <w:rsid w:val="002D540D"/>
    <w:rsid w:val="002D5C2B"/>
    <w:rsid w:val="002D6590"/>
    <w:rsid w:val="002D6635"/>
    <w:rsid w:val="002E037A"/>
    <w:rsid w:val="002E0635"/>
    <w:rsid w:val="002E19E8"/>
    <w:rsid w:val="002E4752"/>
    <w:rsid w:val="002E547B"/>
    <w:rsid w:val="002E56E4"/>
    <w:rsid w:val="002E584D"/>
    <w:rsid w:val="002E61A4"/>
    <w:rsid w:val="002E658E"/>
    <w:rsid w:val="002E718E"/>
    <w:rsid w:val="002F0FBB"/>
    <w:rsid w:val="002F2635"/>
    <w:rsid w:val="002F2789"/>
    <w:rsid w:val="002F2C66"/>
    <w:rsid w:val="002F40EF"/>
    <w:rsid w:val="002F4496"/>
    <w:rsid w:val="002F48B8"/>
    <w:rsid w:val="002F6801"/>
    <w:rsid w:val="002F730E"/>
    <w:rsid w:val="002F7398"/>
    <w:rsid w:val="002F77D4"/>
    <w:rsid w:val="002F79A3"/>
    <w:rsid w:val="00303024"/>
    <w:rsid w:val="00303538"/>
    <w:rsid w:val="00303D21"/>
    <w:rsid w:val="0030419C"/>
    <w:rsid w:val="00304A14"/>
    <w:rsid w:val="003052F7"/>
    <w:rsid w:val="00306144"/>
    <w:rsid w:val="00311799"/>
    <w:rsid w:val="003117CB"/>
    <w:rsid w:val="00311BB7"/>
    <w:rsid w:val="00311F0E"/>
    <w:rsid w:val="003120FF"/>
    <w:rsid w:val="00313514"/>
    <w:rsid w:val="00313E30"/>
    <w:rsid w:val="003147CA"/>
    <w:rsid w:val="00315B73"/>
    <w:rsid w:val="00317CE0"/>
    <w:rsid w:val="00320B93"/>
    <w:rsid w:val="00325053"/>
    <w:rsid w:val="00325BAD"/>
    <w:rsid w:val="0032624F"/>
    <w:rsid w:val="003265E1"/>
    <w:rsid w:val="00327EE2"/>
    <w:rsid w:val="00330091"/>
    <w:rsid w:val="0033015F"/>
    <w:rsid w:val="00330DBA"/>
    <w:rsid w:val="00331207"/>
    <w:rsid w:val="00331BEB"/>
    <w:rsid w:val="00331C00"/>
    <w:rsid w:val="0033470B"/>
    <w:rsid w:val="003363C9"/>
    <w:rsid w:val="00336888"/>
    <w:rsid w:val="003373DF"/>
    <w:rsid w:val="003374B7"/>
    <w:rsid w:val="0034012B"/>
    <w:rsid w:val="00340792"/>
    <w:rsid w:val="00340CB5"/>
    <w:rsid w:val="00340EE2"/>
    <w:rsid w:val="00341189"/>
    <w:rsid w:val="0034245E"/>
    <w:rsid w:val="00342885"/>
    <w:rsid w:val="00342B6F"/>
    <w:rsid w:val="00343754"/>
    <w:rsid w:val="003441E0"/>
    <w:rsid w:val="00345CB1"/>
    <w:rsid w:val="0034661B"/>
    <w:rsid w:val="00346D2F"/>
    <w:rsid w:val="0035224B"/>
    <w:rsid w:val="00353FF6"/>
    <w:rsid w:val="003551D1"/>
    <w:rsid w:val="00356D4A"/>
    <w:rsid w:val="00357EFA"/>
    <w:rsid w:val="0036112F"/>
    <w:rsid w:val="00362275"/>
    <w:rsid w:val="00362659"/>
    <w:rsid w:val="00362D78"/>
    <w:rsid w:val="00362E9D"/>
    <w:rsid w:val="00363903"/>
    <w:rsid w:val="00363B67"/>
    <w:rsid w:val="00363EBD"/>
    <w:rsid w:val="00365471"/>
    <w:rsid w:val="0036643F"/>
    <w:rsid w:val="00366520"/>
    <w:rsid w:val="00366808"/>
    <w:rsid w:val="00367913"/>
    <w:rsid w:val="00367C76"/>
    <w:rsid w:val="00367E86"/>
    <w:rsid w:val="00370437"/>
    <w:rsid w:val="003706B1"/>
    <w:rsid w:val="003712FC"/>
    <w:rsid w:val="00371728"/>
    <w:rsid w:val="00371860"/>
    <w:rsid w:val="00372333"/>
    <w:rsid w:val="00372585"/>
    <w:rsid w:val="0037486D"/>
    <w:rsid w:val="003765BF"/>
    <w:rsid w:val="003802D6"/>
    <w:rsid w:val="00380FA7"/>
    <w:rsid w:val="00380FB3"/>
    <w:rsid w:val="003829C9"/>
    <w:rsid w:val="00383FBE"/>
    <w:rsid w:val="00384AA1"/>
    <w:rsid w:val="0038505F"/>
    <w:rsid w:val="00385082"/>
    <w:rsid w:val="003851B4"/>
    <w:rsid w:val="00391527"/>
    <w:rsid w:val="00391FED"/>
    <w:rsid w:val="003923EB"/>
    <w:rsid w:val="0039270F"/>
    <w:rsid w:val="00392E5E"/>
    <w:rsid w:val="00393B90"/>
    <w:rsid w:val="00394C09"/>
    <w:rsid w:val="00395635"/>
    <w:rsid w:val="0039655B"/>
    <w:rsid w:val="003A201E"/>
    <w:rsid w:val="003A2DC5"/>
    <w:rsid w:val="003A44EA"/>
    <w:rsid w:val="003A45F9"/>
    <w:rsid w:val="003A4864"/>
    <w:rsid w:val="003A5539"/>
    <w:rsid w:val="003A58D4"/>
    <w:rsid w:val="003A59B8"/>
    <w:rsid w:val="003A77FA"/>
    <w:rsid w:val="003B03A3"/>
    <w:rsid w:val="003B10EA"/>
    <w:rsid w:val="003B17AC"/>
    <w:rsid w:val="003B22E4"/>
    <w:rsid w:val="003B294F"/>
    <w:rsid w:val="003B38E7"/>
    <w:rsid w:val="003B6A97"/>
    <w:rsid w:val="003B7A28"/>
    <w:rsid w:val="003C1726"/>
    <w:rsid w:val="003C6816"/>
    <w:rsid w:val="003C6C4D"/>
    <w:rsid w:val="003C6D93"/>
    <w:rsid w:val="003C6DD2"/>
    <w:rsid w:val="003C7A72"/>
    <w:rsid w:val="003C7ADF"/>
    <w:rsid w:val="003C7D7E"/>
    <w:rsid w:val="003C7E23"/>
    <w:rsid w:val="003D0558"/>
    <w:rsid w:val="003D0A38"/>
    <w:rsid w:val="003D1516"/>
    <w:rsid w:val="003D282C"/>
    <w:rsid w:val="003D2A06"/>
    <w:rsid w:val="003D2D37"/>
    <w:rsid w:val="003D30DC"/>
    <w:rsid w:val="003D4D36"/>
    <w:rsid w:val="003D5ABA"/>
    <w:rsid w:val="003D647D"/>
    <w:rsid w:val="003D6961"/>
    <w:rsid w:val="003D7D74"/>
    <w:rsid w:val="003E0714"/>
    <w:rsid w:val="003E1614"/>
    <w:rsid w:val="003E20A5"/>
    <w:rsid w:val="003E29A3"/>
    <w:rsid w:val="003E5333"/>
    <w:rsid w:val="003E5549"/>
    <w:rsid w:val="003E5EA3"/>
    <w:rsid w:val="003E5EE1"/>
    <w:rsid w:val="003E69CA"/>
    <w:rsid w:val="003E7A1F"/>
    <w:rsid w:val="003F0665"/>
    <w:rsid w:val="003F1282"/>
    <w:rsid w:val="003F3E32"/>
    <w:rsid w:val="003F410E"/>
    <w:rsid w:val="003F460A"/>
    <w:rsid w:val="003F6009"/>
    <w:rsid w:val="003F748D"/>
    <w:rsid w:val="00402EDC"/>
    <w:rsid w:val="004033A9"/>
    <w:rsid w:val="00404B8A"/>
    <w:rsid w:val="004051E9"/>
    <w:rsid w:val="00405598"/>
    <w:rsid w:val="00406029"/>
    <w:rsid w:val="004069FE"/>
    <w:rsid w:val="004071A0"/>
    <w:rsid w:val="00407444"/>
    <w:rsid w:val="00407484"/>
    <w:rsid w:val="00407DFF"/>
    <w:rsid w:val="0041112E"/>
    <w:rsid w:val="0041215F"/>
    <w:rsid w:val="00412F61"/>
    <w:rsid w:val="00413FA7"/>
    <w:rsid w:val="004153DB"/>
    <w:rsid w:val="00417726"/>
    <w:rsid w:val="00417ADE"/>
    <w:rsid w:val="004200B7"/>
    <w:rsid w:val="0042050A"/>
    <w:rsid w:val="00420B6B"/>
    <w:rsid w:val="00421D32"/>
    <w:rsid w:val="00422AEA"/>
    <w:rsid w:val="00427753"/>
    <w:rsid w:val="00427B1B"/>
    <w:rsid w:val="00430878"/>
    <w:rsid w:val="00430D2C"/>
    <w:rsid w:val="004315FA"/>
    <w:rsid w:val="004322F5"/>
    <w:rsid w:val="0043406D"/>
    <w:rsid w:val="0043442B"/>
    <w:rsid w:val="00434833"/>
    <w:rsid w:val="0043528F"/>
    <w:rsid w:val="0043568C"/>
    <w:rsid w:val="00435D40"/>
    <w:rsid w:val="00437B47"/>
    <w:rsid w:val="004414F6"/>
    <w:rsid w:val="00442562"/>
    <w:rsid w:val="00442AC7"/>
    <w:rsid w:val="0044385D"/>
    <w:rsid w:val="004453A1"/>
    <w:rsid w:val="00447D7C"/>
    <w:rsid w:val="004509FD"/>
    <w:rsid w:val="00451A7F"/>
    <w:rsid w:val="0045459C"/>
    <w:rsid w:val="0045480D"/>
    <w:rsid w:val="00460A5C"/>
    <w:rsid w:val="00460FDC"/>
    <w:rsid w:val="00462CA2"/>
    <w:rsid w:val="00463811"/>
    <w:rsid w:val="0046387D"/>
    <w:rsid w:val="00465638"/>
    <w:rsid w:val="00471147"/>
    <w:rsid w:val="00471B2A"/>
    <w:rsid w:val="0047335E"/>
    <w:rsid w:val="00473485"/>
    <w:rsid w:val="0047366C"/>
    <w:rsid w:val="004741E1"/>
    <w:rsid w:val="00475C9B"/>
    <w:rsid w:val="00476BBE"/>
    <w:rsid w:val="00476C9E"/>
    <w:rsid w:val="004772F3"/>
    <w:rsid w:val="0048061C"/>
    <w:rsid w:val="00481EF7"/>
    <w:rsid w:val="00483EA5"/>
    <w:rsid w:val="004844D1"/>
    <w:rsid w:val="004863A8"/>
    <w:rsid w:val="0049075B"/>
    <w:rsid w:val="0049081F"/>
    <w:rsid w:val="00490F3C"/>
    <w:rsid w:val="00492384"/>
    <w:rsid w:val="00492AFA"/>
    <w:rsid w:val="00492C1A"/>
    <w:rsid w:val="00495395"/>
    <w:rsid w:val="00495883"/>
    <w:rsid w:val="004961D0"/>
    <w:rsid w:val="004963C9"/>
    <w:rsid w:val="00496DF9"/>
    <w:rsid w:val="004A34B8"/>
    <w:rsid w:val="004A48E8"/>
    <w:rsid w:val="004A6B2B"/>
    <w:rsid w:val="004B17E9"/>
    <w:rsid w:val="004B2D87"/>
    <w:rsid w:val="004B37A0"/>
    <w:rsid w:val="004B5FB0"/>
    <w:rsid w:val="004C0FB0"/>
    <w:rsid w:val="004C18BB"/>
    <w:rsid w:val="004C3995"/>
    <w:rsid w:val="004C44CD"/>
    <w:rsid w:val="004C618D"/>
    <w:rsid w:val="004C6581"/>
    <w:rsid w:val="004D0DA5"/>
    <w:rsid w:val="004D2867"/>
    <w:rsid w:val="004D43C2"/>
    <w:rsid w:val="004D44B2"/>
    <w:rsid w:val="004D5110"/>
    <w:rsid w:val="004D6075"/>
    <w:rsid w:val="004D753F"/>
    <w:rsid w:val="004E0842"/>
    <w:rsid w:val="004E0AEE"/>
    <w:rsid w:val="004E179C"/>
    <w:rsid w:val="004E1B41"/>
    <w:rsid w:val="004E4A61"/>
    <w:rsid w:val="004E4E8D"/>
    <w:rsid w:val="004E5069"/>
    <w:rsid w:val="004E51BA"/>
    <w:rsid w:val="004E59E1"/>
    <w:rsid w:val="004E6541"/>
    <w:rsid w:val="004F11A1"/>
    <w:rsid w:val="004F2E4C"/>
    <w:rsid w:val="004F403F"/>
    <w:rsid w:val="004F6E4A"/>
    <w:rsid w:val="004F7C6D"/>
    <w:rsid w:val="00501238"/>
    <w:rsid w:val="005014B4"/>
    <w:rsid w:val="00503E63"/>
    <w:rsid w:val="005042B2"/>
    <w:rsid w:val="00504D1F"/>
    <w:rsid w:val="00506928"/>
    <w:rsid w:val="00510D22"/>
    <w:rsid w:val="00511967"/>
    <w:rsid w:val="00513500"/>
    <w:rsid w:val="00520BF1"/>
    <w:rsid w:val="00521662"/>
    <w:rsid w:val="0052179F"/>
    <w:rsid w:val="00522755"/>
    <w:rsid w:val="00523C58"/>
    <w:rsid w:val="00524BD0"/>
    <w:rsid w:val="00527342"/>
    <w:rsid w:val="00530A85"/>
    <w:rsid w:val="00531626"/>
    <w:rsid w:val="00531CC7"/>
    <w:rsid w:val="00532855"/>
    <w:rsid w:val="005328DD"/>
    <w:rsid w:val="00533DE5"/>
    <w:rsid w:val="005349CE"/>
    <w:rsid w:val="00534F9C"/>
    <w:rsid w:val="00534FEB"/>
    <w:rsid w:val="00536279"/>
    <w:rsid w:val="00536DD0"/>
    <w:rsid w:val="00537CF3"/>
    <w:rsid w:val="00540B3B"/>
    <w:rsid w:val="005411CE"/>
    <w:rsid w:val="00541F7C"/>
    <w:rsid w:val="005421AB"/>
    <w:rsid w:val="00543D28"/>
    <w:rsid w:val="0054489C"/>
    <w:rsid w:val="0054678D"/>
    <w:rsid w:val="00550180"/>
    <w:rsid w:val="00550A73"/>
    <w:rsid w:val="005554AC"/>
    <w:rsid w:val="00556405"/>
    <w:rsid w:val="00556AA6"/>
    <w:rsid w:val="00557B65"/>
    <w:rsid w:val="00560296"/>
    <w:rsid w:val="00560A62"/>
    <w:rsid w:val="00561AD9"/>
    <w:rsid w:val="00562B82"/>
    <w:rsid w:val="005639C7"/>
    <w:rsid w:val="00564E5C"/>
    <w:rsid w:val="00565B60"/>
    <w:rsid w:val="005673E8"/>
    <w:rsid w:val="00567F66"/>
    <w:rsid w:val="00572C29"/>
    <w:rsid w:val="00573D3F"/>
    <w:rsid w:val="005741BE"/>
    <w:rsid w:val="0057484E"/>
    <w:rsid w:val="00574E4E"/>
    <w:rsid w:val="00576F32"/>
    <w:rsid w:val="00577DC0"/>
    <w:rsid w:val="00580D37"/>
    <w:rsid w:val="0058205A"/>
    <w:rsid w:val="00582906"/>
    <w:rsid w:val="0058322F"/>
    <w:rsid w:val="00583629"/>
    <w:rsid w:val="00584162"/>
    <w:rsid w:val="00586672"/>
    <w:rsid w:val="005869B9"/>
    <w:rsid w:val="00590455"/>
    <w:rsid w:val="005914AF"/>
    <w:rsid w:val="005914CE"/>
    <w:rsid w:val="0059167B"/>
    <w:rsid w:val="005925A0"/>
    <w:rsid w:val="00592BAF"/>
    <w:rsid w:val="005955A2"/>
    <w:rsid w:val="00597AEA"/>
    <w:rsid w:val="005A0970"/>
    <w:rsid w:val="005A3EDA"/>
    <w:rsid w:val="005A4963"/>
    <w:rsid w:val="005A4E40"/>
    <w:rsid w:val="005A555E"/>
    <w:rsid w:val="005A56B1"/>
    <w:rsid w:val="005A5C49"/>
    <w:rsid w:val="005B175A"/>
    <w:rsid w:val="005B1E25"/>
    <w:rsid w:val="005B2211"/>
    <w:rsid w:val="005B3B1F"/>
    <w:rsid w:val="005B3EDD"/>
    <w:rsid w:val="005B56C8"/>
    <w:rsid w:val="005B5841"/>
    <w:rsid w:val="005C0D77"/>
    <w:rsid w:val="005C121C"/>
    <w:rsid w:val="005C15D5"/>
    <w:rsid w:val="005C215D"/>
    <w:rsid w:val="005C2417"/>
    <w:rsid w:val="005C3B86"/>
    <w:rsid w:val="005C6252"/>
    <w:rsid w:val="005C6EB4"/>
    <w:rsid w:val="005C7E76"/>
    <w:rsid w:val="005D0123"/>
    <w:rsid w:val="005D12A2"/>
    <w:rsid w:val="005D1B0F"/>
    <w:rsid w:val="005D221E"/>
    <w:rsid w:val="005D2661"/>
    <w:rsid w:val="005D2997"/>
    <w:rsid w:val="005D365B"/>
    <w:rsid w:val="005D3A6B"/>
    <w:rsid w:val="005D4451"/>
    <w:rsid w:val="005D6F5D"/>
    <w:rsid w:val="005D7B6B"/>
    <w:rsid w:val="005E002B"/>
    <w:rsid w:val="005E1C0E"/>
    <w:rsid w:val="005E2120"/>
    <w:rsid w:val="005E2535"/>
    <w:rsid w:val="005E2B03"/>
    <w:rsid w:val="005E38F3"/>
    <w:rsid w:val="005E3F29"/>
    <w:rsid w:val="005E4246"/>
    <w:rsid w:val="005E5866"/>
    <w:rsid w:val="005E5A7F"/>
    <w:rsid w:val="005E74E9"/>
    <w:rsid w:val="005E74F2"/>
    <w:rsid w:val="005E7847"/>
    <w:rsid w:val="005E784B"/>
    <w:rsid w:val="005F3BCC"/>
    <w:rsid w:val="005F6165"/>
    <w:rsid w:val="005F6CDC"/>
    <w:rsid w:val="005F7A4D"/>
    <w:rsid w:val="00603E54"/>
    <w:rsid w:val="0060467D"/>
    <w:rsid w:val="006046D2"/>
    <w:rsid w:val="00604B3D"/>
    <w:rsid w:val="00604C53"/>
    <w:rsid w:val="00604E2F"/>
    <w:rsid w:val="006118DD"/>
    <w:rsid w:val="00613C5C"/>
    <w:rsid w:val="00614BC3"/>
    <w:rsid w:val="00615F3D"/>
    <w:rsid w:val="00620C18"/>
    <w:rsid w:val="00621FCC"/>
    <w:rsid w:val="00622318"/>
    <w:rsid w:val="00624750"/>
    <w:rsid w:val="00627471"/>
    <w:rsid w:val="00627904"/>
    <w:rsid w:val="00631AAC"/>
    <w:rsid w:val="00634298"/>
    <w:rsid w:val="00634E17"/>
    <w:rsid w:val="006365B4"/>
    <w:rsid w:val="0063691A"/>
    <w:rsid w:val="00637725"/>
    <w:rsid w:val="00637B55"/>
    <w:rsid w:val="00637DD9"/>
    <w:rsid w:val="00641A18"/>
    <w:rsid w:val="0064535B"/>
    <w:rsid w:val="0064569A"/>
    <w:rsid w:val="006461B9"/>
    <w:rsid w:val="00650613"/>
    <w:rsid w:val="00652AA4"/>
    <w:rsid w:val="00652B45"/>
    <w:rsid w:val="006530FE"/>
    <w:rsid w:val="00653199"/>
    <w:rsid w:val="00654C1B"/>
    <w:rsid w:val="0065602C"/>
    <w:rsid w:val="0065616E"/>
    <w:rsid w:val="00656B8D"/>
    <w:rsid w:val="0065792A"/>
    <w:rsid w:val="00657BE7"/>
    <w:rsid w:val="00660026"/>
    <w:rsid w:val="006602F0"/>
    <w:rsid w:val="006617A7"/>
    <w:rsid w:val="00662EEF"/>
    <w:rsid w:val="00663147"/>
    <w:rsid w:val="00663F85"/>
    <w:rsid w:val="00665F68"/>
    <w:rsid w:val="00666580"/>
    <w:rsid w:val="00666E30"/>
    <w:rsid w:val="006710A8"/>
    <w:rsid w:val="006712BD"/>
    <w:rsid w:val="00671AD5"/>
    <w:rsid w:val="00671AD8"/>
    <w:rsid w:val="0067341B"/>
    <w:rsid w:val="00673900"/>
    <w:rsid w:val="00674354"/>
    <w:rsid w:val="00675E2E"/>
    <w:rsid w:val="006762F6"/>
    <w:rsid w:val="00680550"/>
    <w:rsid w:val="006810A0"/>
    <w:rsid w:val="00682C09"/>
    <w:rsid w:val="00682EDD"/>
    <w:rsid w:val="00683C3B"/>
    <w:rsid w:val="006845FA"/>
    <w:rsid w:val="00684806"/>
    <w:rsid w:val="00686A71"/>
    <w:rsid w:val="00687185"/>
    <w:rsid w:val="00687FA9"/>
    <w:rsid w:val="0069039D"/>
    <w:rsid w:val="00690FF8"/>
    <w:rsid w:val="006919F3"/>
    <w:rsid w:val="00693179"/>
    <w:rsid w:val="00694369"/>
    <w:rsid w:val="0069478A"/>
    <w:rsid w:val="0069527C"/>
    <w:rsid w:val="006953F1"/>
    <w:rsid w:val="0069566B"/>
    <w:rsid w:val="00695C43"/>
    <w:rsid w:val="00696262"/>
    <w:rsid w:val="006A1F54"/>
    <w:rsid w:val="006A2B66"/>
    <w:rsid w:val="006A3395"/>
    <w:rsid w:val="006A70B7"/>
    <w:rsid w:val="006A760A"/>
    <w:rsid w:val="006B0790"/>
    <w:rsid w:val="006B1ED9"/>
    <w:rsid w:val="006B4A4B"/>
    <w:rsid w:val="006B4B85"/>
    <w:rsid w:val="006B5105"/>
    <w:rsid w:val="006B5BF5"/>
    <w:rsid w:val="006C0399"/>
    <w:rsid w:val="006C0A96"/>
    <w:rsid w:val="006C0E16"/>
    <w:rsid w:val="006C1803"/>
    <w:rsid w:val="006C2729"/>
    <w:rsid w:val="006C2AD3"/>
    <w:rsid w:val="006C3193"/>
    <w:rsid w:val="006C3C87"/>
    <w:rsid w:val="006C40DE"/>
    <w:rsid w:val="006C476F"/>
    <w:rsid w:val="006C5092"/>
    <w:rsid w:val="006C5EE2"/>
    <w:rsid w:val="006D37EE"/>
    <w:rsid w:val="006D3FBC"/>
    <w:rsid w:val="006D4457"/>
    <w:rsid w:val="006D5A36"/>
    <w:rsid w:val="006D5E07"/>
    <w:rsid w:val="006E0DD5"/>
    <w:rsid w:val="006E3272"/>
    <w:rsid w:val="006E3355"/>
    <w:rsid w:val="006E3A66"/>
    <w:rsid w:val="006E3F9B"/>
    <w:rsid w:val="006E47FF"/>
    <w:rsid w:val="006E4E4D"/>
    <w:rsid w:val="006F0011"/>
    <w:rsid w:val="006F020A"/>
    <w:rsid w:val="006F0497"/>
    <w:rsid w:val="006F0598"/>
    <w:rsid w:val="006F0BD4"/>
    <w:rsid w:val="006F18CA"/>
    <w:rsid w:val="006F1D83"/>
    <w:rsid w:val="006F20B8"/>
    <w:rsid w:val="006F5980"/>
    <w:rsid w:val="006F616B"/>
    <w:rsid w:val="006F6755"/>
    <w:rsid w:val="006F6CBA"/>
    <w:rsid w:val="006F7528"/>
    <w:rsid w:val="006F7961"/>
    <w:rsid w:val="00700998"/>
    <w:rsid w:val="00700EAF"/>
    <w:rsid w:val="00700FF8"/>
    <w:rsid w:val="007034E0"/>
    <w:rsid w:val="0070452E"/>
    <w:rsid w:val="00704E98"/>
    <w:rsid w:val="0070661C"/>
    <w:rsid w:val="007067A5"/>
    <w:rsid w:val="00707CBF"/>
    <w:rsid w:val="00712ADD"/>
    <w:rsid w:val="00712B15"/>
    <w:rsid w:val="00713945"/>
    <w:rsid w:val="00714557"/>
    <w:rsid w:val="0071491A"/>
    <w:rsid w:val="00715664"/>
    <w:rsid w:val="00715696"/>
    <w:rsid w:val="00715D49"/>
    <w:rsid w:val="0072006B"/>
    <w:rsid w:val="00720F5C"/>
    <w:rsid w:val="007213E2"/>
    <w:rsid w:val="00721777"/>
    <w:rsid w:val="007232E3"/>
    <w:rsid w:val="0072423B"/>
    <w:rsid w:val="00724682"/>
    <w:rsid w:val="00724F8B"/>
    <w:rsid w:val="007254CA"/>
    <w:rsid w:val="00725528"/>
    <w:rsid w:val="00725AB3"/>
    <w:rsid w:val="0072655E"/>
    <w:rsid w:val="007268FF"/>
    <w:rsid w:val="00726A16"/>
    <w:rsid w:val="007279CE"/>
    <w:rsid w:val="0073011F"/>
    <w:rsid w:val="00731A3A"/>
    <w:rsid w:val="00731C07"/>
    <w:rsid w:val="00732D1B"/>
    <w:rsid w:val="0073395A"/>
    <w:rsid w:val="00735551"/>
    <w:rsid w:val="00735FDA"/>
    <w:rsid w:val="00736FDC"/>
    <w:rsid w:val="00737CC5"/>
    <w:rsid w:val="007408C7"/>
    <w:rsid w:val="007411A4"/>
    <w:rsid w:val="007416D4"/>
    <w:rsid w:val="00741805"/>
    <w:rsid w:val="007431AB"/>
    <w:rsid w:val="00747541"/>
    <w:rsid w:val="007506E8"/>
    <w:rsid w:val="00750F95"/>
    <w:rsid w:val="00751328"/>
    <w:rsid w:val="00751646"/>
    <w:rsid w:val="00753341"/>
    <w:rsid w:val="0075461F"/>
    <w:rsid w:val="00756343"/>
    <w:rsid w:val="00756941"/>
    <w:rsid w:val="00757369"/>
    <w:rsid w:val="00762EAA"/>
    <w:rsid w:val="00763020"/>
    <w:rsid w:val="0076387E"/>
    <w:rsid w:val="00764520"/>
    <w:rsid w:val="00764BBC"/>
    <w:rsid w:val="00765A1C"/>
    <w:rsid w:val="00767173"/>
    <w:rsid w:val="007700CA"/>
    <w:rsid w:val="007725E6"/>
    <w:rsid w:val="00772BEB"/>
    <w:rsid w:val="00773F28"/>
    <w:rsid w:val="00774260"/>
    <w:rsid w:val="00774FE9"/>
    <w:rsid w:val="00775298"/>
    <w:rsid w:val="00776629"/>
    <w:rsid w:val="00777355"/>
    <w:rsid w:val="00777DFE"/>
    <w:rsid w:val="00777FDA"/>
    <w:rsid w:val="0078501C"/>
    <w:rsid w:val="00785CC5"/>
    <w:rsid w:val="00785CF6"/>
    <w:rsid w:val="00786AB9"/>
    <w:rsid w:val="00787391"/>
    <w:rsid w:val="0078791E"/>
    <w:rsid w:val="00790364"/>
    <w:rsid w:val="007909B9"/>
    <w:rsid w:val="007909CC"/>
    <w:rsid w:val="00795516"/>
    <w:rsid w:val="007959AD"/>
    <w:rsid w:val="00796DDB"/>
    <w:rsid w:val="00796F3C"/>
    <w:rsid w:val="007A12EA"/>
    <w:rsid w:val="007A2557"/>
    <w:rsid w:val="007A2C2B"/>
    <w:rsid w:val="007A4452"/>
    <w:rsid w:val="007A5F23"/>
    <w:rsid w:val="007A6BAD"/>
    <w:rsid w:val="007A7B75"/>
    <w:rsid w:val="007A7D66"/>
    <w:rsid w:val="007B0833"/>
    <w:rsid w:val="007B1DAF"/>
    <w:rsid w:val="007B28BE"/>
    <w:rsid w:val="007B3A01"/>
    <w:rsid w:val="007B5255"/>
    <w:rsid w:val="007B655E"/>
    <w:rsid w:val="007C0E69"/>
    <w:rsid w:val="007C1076"/>
    <w:rsid w:val="007C1D61"/>
    <w:rsid w:val="007C26ED"/>
    <w:rsid w:val="007C304F"/>
    <w:rsid w:val="007C36A7"/>
    <w:rsid w:val="007C43F1"/>
    <w:rsid w:val="007C5B9C"/>
    <w:rsid w:val="007C5C09"/>
    <w:rsid w:val="007D0F9B"/>
    <w:rsid w:val="007D1C9E"/>
    <w:rsid w:val="007D2FBA"/>
    <w:rsid w:val="007D6060"/>
    <w:rsid w:val="007D6CC4"/>
    <w:rsid w:val="007D70DD"/>
    <w:rsid w:val="007E05AA"/>
    <w:rsid w:val="007E1CC5"/>
    <w:rsid w:val="007E46A2"/>
    <w:rsid w:val="007E4D1C"/>
    <w:rsid w:val="007E5505"/>
    <w:rsid w:val="007E5811"/>
    <w:rsid w:val="007E63C2"/>
    <w:rsid w:val="007E73FB"/>
    <w:rsid w:val="007F2091"/>
    <w:rsid w:val="007F2924"/>
    <w:rsid w:val="007F2B74"/>
    <w:rsid w:val="007F31BD"/>
    <w:rsid w:val="007F4E04"/>
    <w:rsid w:val="007F578C"/>
    <w:rsid w:val="007F5855"/>
    <w:rsid w:val="007F5B5B"/>
    <w:rsid w:val="007F5B91"/>
    <w:rsid w:val="007F6C20"/>
    <w:rsid w:val="007F78DF"/>
    <w:rsid w:val="007F7C6A"/>
    <w:rsid w:val="007F7C97"/>
    <w:rsid w:val="008007AC"/>
    <w:rsid w:val="00801DCF"/>
    <w:rsid w:val="0080277A"/>
    <w:rsid w:val="00805483"/>
    <w:rsid w:val="00805E16"/>
    <w:rsid w:val="00806019"/>
    <w:rsid w:val="00806D2A"/>
    <w:rsid w:val="008108E1"/>
    <w:rsid w:val="00812A11"/>
    <w:rsid w:val="00813889"/>
    <w:rsid w:val="00814A78"/>
    <w:rsid w:val="00815F7C"/>
    <w:rsid w:val="00816AD3"/>
    <w:rsid w:val="00817168"/>
    <w:rsid w:val="00817AD6"/>
    <w:rsid w:val="00823314"/>
    <w:rsid w:val="00823D3B"/>
    <w:rsid w:val="008246AA"/>
    <w:rsid w:val="00824C55"/>
    <w:rsid w:val="00824F27"/>
    <w:rsid w:val="0082528C"/>
    <w:rsid w:val="00826A6C"/>
    <w:rsid w:val="008279B6"/>
    <w:rsid w:val="00827B62"/>
    <w:rsid w:val="0083124D"/>
    <w:rsid w:val="00831420"/>
    <w:rsid w:val="00832F84"/>
    <w:rsid w:val="00833E39"/>
    <w:rsid w:val="008355B9"/>
    <w:rsid w:val="008356D8"/>
    <w:rsid w:val="00836C36"/>
    <w:rsid w:val="008377E9"/>
    <w:rsid w:val="0083794A"/>
    <w:rsid w:val="00837B14"/>
    <w:rsid w:val="00842259"/>
    <w:rsid w:val="008422D9"/>
    <w:rsid w:val="00842369"/>
    <w:rsid w:val="00842CFD"/>
    <w:rsid w:val="008448F1"/>
    <w:rsid w:val="00845196"/>
    <w:rsid w:val="00846CE4"/>
    <w:rsid w:val="0084753B"/>
    <w:rsid w:val="008475CE"/>
    <w:rsid w:val="008507A5"/>
    <w:rsid w:val="0085107C"/>
    <w:rsid w:val="008519D5"/>
    <w:rsid w:val="00852931"/>
    <w:rsid w:val="00852FF6"/>
    <w:rsid w:val="0085346F"/>
    <w:rsid w:val="008543C3"/>
    <w:rsid w:val="008545BE"/>
    <w:rsid w:val="008546F7"/>
    <w:rsid w:val="00854E8B"/>
    <w:rsid w:val="00854EAD"/>
    <w:rsid w:val="00855949"/>
    <w:rsid w:val="008642C6"/>
    <w:rsid w:val="00865D70"/>
    <w:rsid w:val="00867EF5"/>
    <w:rsid w:val="00872372"/>
    <w:rsid w:val="00872BCB"/>
    <w:rsid w:val="008732CE"/>
    <w:rsid w:val="008758A2"/>
    <w:rsid w:val="00877105"/>
    <w:rsid w:val="00881D47"/>
    <w:rsid w:val="0088204B"/>
    <w:rsid w:val="008820FA"/>
    <w:rsid w:val="008824A2"/>
    <w:rsid w:val="00883861"/>
    <w:rsid w:val="008839E4"/>
    <w:rsid w:val="00883C4A"/>
    <w:rsid w:val="008859B8"/>
    <w:rsid w:val="00885B56"/>
    <w:rsid w:val="008903FA"/>
    <w:rsid w:val="00890673"/>
    <w:rsid w:val="00890FF9"/>
    <w:rsid w:val="00891AF5"/>
    <w:rsid w:val="00891B57"/>
    <w:rsid w:val="00893424"/>
    <w:rsid w:val="00894EEA"/>
    <w:rsid w:val="00897112"/>
    <w:rsid w:val="00897E4C"/>
    <w:rsid w:val="008A2280"/>
    <w:rsid w:val="008A387A"/>
    <w:rsid w:val="008A5C5F"/>
    <w:rsid w:val="008A6199"/>
    <w:rsid w:val="008A7127"/>
    <w:rsid w:val="008B0534"/>
    <w:rsid w:val="008B12C1"/>
    <w:rsid w:val="008B187E"/>
    <w:rsid w:val="008B72B8"/>
    <w:rsid w:val="008B74A8"/>
    <w:rsid w:val="008B78E2"/>
    <w:rsid w:val="008C0B69"/>
    <w:rsid w:val="008C0E7C"/>
    <w:rsid w:val="008C1CEC"/>
    <w:rsid w:val="008C4EC0"/>
    <w:rsid w:val="008C5221"/>
    <w:rsid w:val="008C6BD7"/>
    <w:rsid w:val="008C6E10"/>
    <w:rsid w:val="008C7F65"/>
    <w:rsid w:val="008D0EFB"/>
    <w:rsid w:val="008D132C"/>
    <w:rsid w:val="008D1612"/>
    <w:rsid w:val="008D3366"/>
    <w:rsid w:val="008D68CF"/>
    <w:rsid w:val="008D78FC"/>
    <w:rsid w:val="008D7C33"/>
    <w:rsid w:val="008D7C89"/>
    <w:rsid w:val="008E0711"/>
    <w:rsid w:val="008E10E2"/>
    <w:rsid w:val="008E1CE5"/>
    <w:rsid w:val="008E58EE"/>
    <w:rsid w:val="008E62FD"/>
    <w:rsid w:val="008E6723"/>
    <w:rsid w:val="008F0343"/>
    <w:rsid w:val="008F041D"/>
    <w:rsid w:val="008F0C73"/>
    <w:rsid w:val="008F3212"/>
    <w:rsid w:val="008F3362"/>
    <w:rsid w:val="008F3893"/>
    <w:rsid w:val="008F4321"/>
    <w:rsid w:val="008F463E"/>
    <w:rsid w:val="008F5640"/>
    <w:rsid w:val="008F6CFB"/>
    <w:rsid w:val="008F74CC"/>
    <w:rsid w:val="00900E5E"/>
    <w:rsid w:val="00901204"/>
    <w:rsid w:val="0090165E"/>
    <w:rsid w:val="00902963"/>
    <w:rsid w:val="0090332A"/>
    <w:rsid w:val="00903D7C"/>
    <w:rsid w:val="009045E8"/>
    <w:rsid w:val="00904F50"/>
    <w:rsid w:val="009059AA"/>
    <w:rsid w:val="00906197"/>
    <w:rsid w:val="00906325"/>
    <w:rsid w:val="009076E5"/>
    <w:rsid w:val="009127B2"/>
    <w:rsid w:val="0091331C"/>
    <w:rsid w:val="00913C1B"/>
    <w:rsid w:val="00913ECE"/>
    <w:rsid w:val="00914C79"/>
    <w:rsid w:val="0091585D"/>
    <w:rsid w:val="00916DF3"/>
    <w:rsid w:val="00917D91"/>
    <w:rsid w:val="00920576"/>
    <w:rsid w:val="00921DAE"/>
    <w:rsid w:val="00921FA7"/>
    <w:rsid w:val="009222BB"/>
    <w:rsid w:val="00922C20"/>
    <w:rsid w:val="00922CE9"/>
    <w:rsid w:val="00924163"/>
    <w:rsid w:val="00925519"/>
    <w:rsid w:val="00925754"/>
    <w:rsid w:val="00925D45"/>
    <w:rsid w:val="009277F3"/>
    <w:rsid w:val="009304D1"/>
    <w:rsid w:val="00934CAC"/>
    <w:rsid w:val="0093635B"/>
    <w:rsid w:val="009365E8"/>
    <w:rsid w:val="00942676"/>
    <w:rsid w:val="0094340B"/>
    <w:rsid w:val="00945485"/>
    <w:rsid w:val="009476FB"/>
    <w:rsid w:val="00947E69"/>
    <w:rsid w:val="009502B5"/>
    <w:rsid w:val="0095105C"/>
    <w:rsid w:val="009517A9"/>
    <w:rsid w:val="00951E02"/>
    <w:rsid w:val="00955A8E"/>
    <w:rsid w:val="00961E17"/>
    <w:rsid w:val="0096358F"/>
    <w:rsid w:val="00963B97"/>
    <w:rsid w:val="009656A2"/>
    <w:rsid w:val="00966497"/>
    <w:rsid w:val="00966669"/>
    <w:rsid w:val="00966B17"/>
    <w:rsid w:val="00967799"/>
    <w:rsid w:val="009678E7"/>
    <w:rsid w:val="00967EF2"/>
    <w:rsid w:val="00970693"/>
    <w:rsid w:val="00971D34"/>
    <w:rsid w:val="00972BB8"/>
    <w:rsid w:val="00975488"/>
    <w:rsid w:val="00975F16"/>
    <w:rsid w:val="0097611F"/>
    <w:rsid w:val="0097618B"/>
    <w:rsid w:val="0098111F"/>
    <w:rsid w:val="009818E9"/>
    <w:rsid w:val="00981B90"/>
    <w:rsid w:val="00983140"/>
    <w:rsid w:val="009831B7"/>
    <w:rsid w:val="0098587A"/>
    <w:rsid w:val="0098606B"/>
    <w:rsid w:val="009876F4"/>
    <w:rsid w:val="00993051"/>
    <w:rsid w:val="00994345"/>
    <w:rsid w:val="00994E29"/>
    <w:rsid w:val="00996631"/>
    <w:rsid w:val="009969C5"/>
    <w:rsid w:val="00997D07"/>
    <w:rsid w:val="009A0D16"/>
    <w:rsid w:val="009A1224"/>
    <w:rsid w:val="009A155F"/>
    <w:rsid w:val="009A1602"/>
    <w:rsid w:val="009A1C06"/>
    <w:rsid w:val="009A78EC"/>
    <w:rsid w:val="009A7AA6"/>
    <w:rsid w:val="009B1A05"/>
    <w:rsid w:val="009B2CCD"/>
    <w:rsid w:val="009B35EB"/>
    <w:rsid w:val="009B4935"/>
    <w:rsid w:val="009B75D3"/>
    <w:rsid w:val="009B7CF0"/>
    <w:rsid w:val="009C1A8A"/>
    <w:rsid w:val="009C322B"/>
    <w:rsid w:val="009C3311"/>
    <w:rsid w:val="009C3F9D"/>
    <w:rsid w:val="009C45AA"/>
    <w:rsid w:val="009C58CF"/>
    <w:rsid w:val="009C60CD"/>
    <w:rsid w:val="009C6B5C"/>
    <w:rsid w:val="009C6CA1"/>
    <w:rsid w:val="009D068C"/>
    <w:rsid w:val="009D0DCF"/>
    <w:rsid w:val="009D1235"/>
    <w:rsid w:val="009D1F28"/>
    <w:rsid w:val="009D215A"/>
    <w:rsid w:val="009D4767"/>
    <w:rsid w:val="009D7453"/>
    <w:rsid w:val="009D77FC"/>
    <w:rsid w:val="009E03CA"/>
    <w:rsid w:val="009E0E89"/>
    <w:rsid w:val="009E3A64"/>
    <w:rsid w:val="009E3FF9"/>
    <w:rsid w:val="009E6B75"/>
    <w:rsid w:val="009E79A8"/>
    <w:rsid w:val="009F116E"/>
    <w:rsid w:val="009F3F97"/>
    <w:rsid w:val="009F4572"/>
    <w:rsid w:val="009F5EDA"/>
    <w:rsid w:val="009F64FB"/>
    <w:rsid w:val="00A005EC"/>
    <w:rsid w:val="00A01120"/>
    <w:rsid w:val="00A0133E"/>
    <w:rsid w:val="00A04481"/>
    <w:rsid w:val="00A04AF1"/>
    <w:rsid w:val="00A04B55"/>
    <w:rsid w:val="00A05B30"/>
    <w:rsid w:val="00A0642A"/>
    <w:rsid w:val="00A069BE"/>
    <w:rsid w:val="00A071AE"/>
    <w:rsid w:val="00A1070D"/>
    <w:rsid w:val="00A11CF5"/>
    <w:rsid w:val="00A12A76"/>
    <w:rsid w:val="00A148F4"/>
    <w:rsid w:val="00A14EA8"/>
    <w:rsid w:val="00A1758B"/>
    <w:rsid w:val="00A204CB"/>
    <w:rsid w:val="00A2488F"/>
    <w:rsid w:val="00A26B33"/>
    <w:rsid w:val="00A274B8"/>
    <w:rsid w:val="00A3078A"/>
    <w:rsid w:val="00A307FD"/>
    <w:rsid w:val="00A30834"/>
    <w:rsid w:val="00A3190B"/>
    <w:rsid w:val="00A32006"/>
    <w:rsid w:val="00A3379C"/>
    <w:rsid w:val="00A33C9A"/>
    <w:rsid w:val="00A34314"/>
    <w:rsid w:val="00A34339"/>
    <w:rsid w:val="00A34BAB"/>
    <w:rsid w:val="00A3504E"/>
    <w:rsid w:val="00A36C28"/>
    <w:rsid w:val="00A41A23"/>
    <w:rsid w:val="00A41E66"/>
    <w:rsid w:val="00A4249B"/>
    <w:rsid w:val="00A45F96"/>
    <w:rsid w:val="00A46E96"/>
    <w:rsid w:val="00A47575"/>
    <w:rsid w:val="00A534B7"/>
    <w:rsid w:val="00A53C18"/>
    <w:rsid w:val="00A53F96"/>
    <w:rsid w:val="00A548AC"/>
    <w:rsid w:val="00A548F5"/>
    <w:rsid w:val="00A563D6"/>
    <w:rsid w:val="00A5667E"/>
    <w:rsid w:val="00A574EB"/>
    <w:rsid w:val="00A57E7D"/>
    <w:rsid w:val="00A61592"/>
    <w:rsid w:val="00A61610"/>
    <w:rsid w:val="00A61EFA"/>
    <w:rsid w:val="00A6374D"/>
    <w:rsid w:val="00A64552"/>
    <w:rsid w:val="00A6466E"/>
    <w:rsid w:val="00A65568"/>
    <w:rsid w:val="00A65A85"/>
    <w:rsid w:val="00A65ED3"/>
    <w:rsid w:val="00A66265"/>
    <w:rsid w:val="00A6702E"/>
    <w:rsid w:val="00A7122A"/>
    <w:rsid w:val="00A72662"/>
    <w:rsid w:val="00A73369"/>
    <w:rsid w:val="00A746D1"/>
    <w:rsid w:val="00A74744"/>
    <w:rsid w:val="00A74EE2"/>
    <w:rsid w:val="00A800F1"/>
    <w:rsid w:val="00A80DDC"/>
    <w:rsid w:val="00A818A2"/>
    <w:rsid w:val="00A81B41"/>
    <w:rsid w:val="00A81F96"/>
    <w:rsid w:val="00A8225E"/>
    <w:rsid w:val="00A84F12"/>
    <w:rsid w:val="00A856C7"/>
    <w:rsid w:val="00A86F1E"/>
    <w:rsid w:val="00A8769F"/>
    <w:rsid w:val="00A912C0"/>
    <w:rsid w:val="00A93AE3"/>
    <w:rsid w:val="00A9428F"/>
    <w:rsid w:val="00A950E8"/>
    <w:rsid w:val="00A95326"/>
    <w:rsid w:val="00A9573D"/>
    <w:rsid w:val="00A96829"/>
    <w:rsid w:val="00A96EBA"/>
    <w:rsid w:val="00AA34E4"/>
    <w:rsid w:val="00AA34E6"/>
    <w:rsid w:val="00AA3B4D"/>
    <w:rsid w:val="00AA3E11"/>
    <w:rsid w:val="00AA5266"/>
    <w:rsid w:val="00AA7FFD"/>
    <w:rsid w:val="00AB028A"/>
    <w:rsid w:val="00AB1015"/>
    <w:rsid w:val="00AB17B1"/>
    <w:rsid w:val="00AB21C9"/>
    <w:rsid w:val="00AB3A4E"/>
    <w:rsid w:val="00AB5904"/>
    <w:rsid w:val="00AB61B8"/>
    <w:rsid w:val="00AB6D9C"/>
    <w:rsid w:val="00AB7829"/>
    <w:rsid w:val="00AB7C8F"/>
    <w:rsid w:val="00AB7E0F"/>
    <w:rsid w:val="00AC07B4"/>
    <w:rsid w:val="00AC1A7C"/>
    <w:rsid w:val="00AC4D86"/>
    <w:rsid w:val="00AC52C8"/>
    <w:rsid w:val="00AD0503"/>
    <w:rsid w:val="00AD16C6"/>
    <w:rsid w:val="00AD4841"/>
    <w:rsid w:val="00AD5F44"/>
    <w:rsid w:val="00AD69EB"/>
    <w:rsid w:val="00AD6E49"/>
    <w:rsid w:val="00AE0501"/>
    <w:rsid w:val="00AE1738"/>
    <w:rsid w:val="00AE1A43"/>
    <w:rsid w:val="00AE36C1"/>
    <w:rsid w:val="00AE4AA2"/>
    <w:rsid w:val="00AE4DE6"/>
    <w:rsid w:val="00AE4E56"/>
    <w:rsid w:val="00AE4EF0"/>
    <w:rsid w:val="00AE500A"/>
    <w:rsid w:val="00AE6688"/>
    <w:rsid w:val="00AE7540"/>
    <w:rsid w:val="00AE759B"/>
    <w:rsid w:val="00AF19B7"/>
    <w:rsid w:val="00AF1E92"/>
    <w:rsid w:val="00AF3113"/>
    <w:rsid w:val="00AF3BC4"/>
    <w:rsid w:val="00AF62C4"/>
    <w:rsid w:val="00B02443"/>
    <w:rsid w:val="00B030D1"/>
    <w:rsid w:val="00B04153"/>
    <w:rsid w:val="00B068A1"/>
    <w:rsid w:val="00B12209"/>
    <w:rsid w:val="00B12967"/>
    <w:rsid w:val="00B13B80"/>
    <w:rsid w:val="00B147FD"/>
    <w:rsid w:val="00B148E2"/>
    <w:rsid w:val="00B16E4F"/>
    <w:rsid w:val="00B171AE"/>
    <w:rsid w:val="00B17486"/>
    <w:rsid w:val="00B17F92"/>
    <w:rsid w:val="00B21BEF"/>
    <w:rsid w:val="00B21EA5"/>
    <w:rsid w:val="00B22A25"/>
    <w:rsid w:val="00B22C77"/>
    <w:rsid w:val="00B2319A"/>
    <w:rsid w:val="00B239B0"/>
    <w:rsid w:val="00B24E26"/>
    <w:rsid w:val="00B25084"/>
    <w:rsid w:val="00B25A28"/>
    <w:rsid w:val="00B26518"/>
    <w:rsid w:val="00B30031"/>
    <w:rsid w:val="00B30665"/>
    <w:rsid w:val="00B3125D"/>
    <w:rsid w:val="00B31E32"/>
    <w:rsid w:val="00B3214B"/>
    <w:rsid w:val="00B332D4"/>
    <w:rsid w:val="00B33E31"/>
    <w:rsid w:val="00B347CC"/>
    <w:rsid w:val="00B349E7"/>
    <w:rsid w:val="00B352E0"/>
    <w:rsid w:val="00B354EA"/>
    <w:rsid w:val="00B354F0"/>
    <w:rsid w:val="00B37956"/>
    <w:rsid w:val="00B405C1"/>
    <w:rsid w:val="00B4114A"/>
    <w:rsid w:val="00B46A5E"/>
    <w:rsid w:val="00B46F9C"/>
    <w:rsid w:val="00B4710A"/>
    <w:rsid w:val="00B50FD0"/>
    <w:rsid w:val="00B51568"/>
    <w:rsid w:val="00B51874"/>
    <w:rsid w:val="00B51C49"/>
    <w:rsid w:val="00B5278A"/>
    <w:rsid w:val="00B52940"/>
    <w:rsid w:val="00B5306C"/>
    <w:rsid w:val="00B54A75"/>
    <w:rsid w:val="00B561CA"/>
    <w:rsid w:val="00B56CAB"/>
    <w:rsid w:val="00B57689"/>
    <w:rsid w:val="00B6217F"/>
    <w:rsid w:val="00B6224C"/>
    <w:rsid w:val="00B622DD"/>
    <w:rsid w:val="00B62409"/>
    <w:rsid w:val="00B6308D"/>
    <w:rsid w:val="00B6326C"/>
    <w:rsid w:val="00B6396A"/>
    <w:rsid w:val="00B65B8B"/>
    <w:rsid w:val="00B71A55"/>
    <w:rsid w:val="00B74FFC"/>
    <w:rsid w:val="00B75E6F"/>
    <w:rsid w:val="00B809E7"/>
    <w:rsid w:val="00B8197F"/>
    <w:rsid w:val="00B84B45"/>
    <w:rsid w:val="00B851BC"/>
    <w:rsid w:val="00B861FE"/>
    <w:rsid w:val="00B8659C"/>
    <w:rsid w:val="00B8678B"/>
    <w:rsid w:val="00B87580"/>
    <w:rsid w:val="00B8767A"/>
    <w:rsid w:val="00B9004D"/>
    <w:rsid w:val="00B912E4"/>
    <w:rsid w:val="00B921C8"/>
    <w:rsid w:val="00B9327D"/>
    <w:rsid w:val="00B93B8B"/>
    <w:rsid w:val="00B94F11"/>
    <w:rsid w:val="00B960FE"/>
    <w:rsid w:val="00B970BC"/>
    <w:rsid w:val="00BA043B"/>
    <w:rsid w:val="00BA0506"/>
    <w:rsid w:val="00BA4213"/>
    <w:rsid w:val="00BA4BEE"/>
    <w:rsid w:val="00BA50F4"/>
    <w:rsid w:val="00BA5466"/>
    <w:rsid w:val="00BA5F44"/>
    <w:rsid w:val="00BA6707"/>
    <w:rsid w:val="00BA6A30"/>
    <w:rsid w:val="00BA77BE"/>
    <w:rsid w:val="00BA7860"/>
    <w:rsid w:val="00BB1198"/>
    <w:rsid w:val="00BB23F3"/>
    <w:rsid w:val="00BB2558"/>
    <w:rsid w:val="00BB3304"/>
    <w:rsid w:val="00BB37A9"/>
    <w:rsid w:val="00BB3F91"/>
    <w:rsid w:val="00BB44C7"/>
    <w:rsid w:val="00BB53EE"/>
    <w:rsid w:val="00BB5A0F"/>
    <w:rsid w:val="00BB6F4C"/>
    <w:rsid w:val="00BB7688"/>
    <w:rsid w:val="00BC0012"/>
    <w:rsid w:val="00BC19A4"/>
    <w:rsid w:val="00BC1E84"/>
    <w:rsid w:val="00BC5E6F"/>
    <w:rsid w:val="00BC7AAF"/>
    <w:rsid w:val="00BD0C3D"/>
    <w:rsid w:val="00BD10A3"/>
    <w:rsid w:val="00BD4327"/>
    <w:rsid w:val="00BD443B"/>
    <w:rsid w:val="00BD4ED2"/>
    <w:rsid w:val="00BE0296"/>
    <w:rsid w:val="00BE033D"/>
    <w:rsid w:val="00BE0D46"/>
    <w:rsid w:val="00BE1D08"/>
    <w:rsid w:val="00BE45AC"/>
    <w:rsid w:val="00BE563D"/>
    <w:rsid w:val="00BE62FB"/>
    <w:rsid w:val="00BF18D9"/>
    <w:rsid w:val="00BF1AEE"/>
    <w:rsid w:val="00BF2650"/>
    <w:rsid w:val="00BF2B0A"/>
    <w:rsid w:val="00BF3326"/>
    <w:rsid w:val="00BF34AC"/>
    <w:rsid w:val="00BF3684"/>
    <w:rsid w:val="00BF4938"/>
    <w:rsid w:val="00BF6E97"/>
    <w:rsid w:val="00BF702C"/>
    <w:rsid w:val="00C0026A"/>
    <w:rsid w:val="00C028C9"/>
    <w:rsid w:val="00C02A10"/>
    <w:rsid w:val="00C02B7D"/>
    <w:rsid w:val="00C02FBC"/>
    <w:rsid w:val="00C036E5"/>
    <w:rsid w:val="00C0388D"/>
    <w:rsid w:val="00C03AB6"/>
    <w:rsid w:val="00C0560F"/>
    <w:rsid w:val="00C05907"/>
    <w:rsid w:val="00C05FE8"/>
    <w:rsid w:val="00C06143"/>
    <w:rsid w:val="00C070C3"/>
    <w:rsid w:val="00C07333"/>
    <w:rsid w:val="00C074FE"/>
    <w:rsid w:val="00C10942"/>
    <w:rsid w:val="00C12C11"/>
    <w:rsid w:val="00C14F64"/>
    <w:rsid w:val="00C17E47"/>
    <w:rsid w:val="00C20193"/>
    <w:rsid w:val="00C202EA"/>
    <w:rsid w:val="00C20694"/>
    <w:rsid w:val="00C209A4"/>
    <w:rsid w:val="00C22345"/>
    <w:rsid w:val="00C22B0A"/>
    <w:rsid w:val="00C23EBA"/>
    <w:rsid w:val="00C251CD"/>
    <w:rsid w:val="00C304B0"/>
    <w:rsid w:val="00C30BED"/>
    <w:rsid w:val="00C31CC4"/>
    <w:rsid w:val="00C333B6"/>
    <w:rsid w:val="00C33A00"/>
    <w:rsid w:val="00C33B8D"/>
    <w:rsid w:val="00C34261"/>
    <w:rsid w:val="00C34F88"/>
    <w:rsid w:val="00C35C9D"/>
    <w:rsid w:val="00C35FFE"/>
    <w:rsid w:val="00C36FEE"/>
    <w:rsid w:val="00C371D4"/>
    <w:rsid w:val="00C40300"/>
    <w:rsid w:val="00C410EB"/>
    <w:rsid w:val="00C437F0"/>
    <w:rsid w:val="00C43F08"/>
    <w:rsid w:val="00C44057"/>
    <w:rsid w:val="00C46887"/>
    <w:rsid w:val="00C47294"/>
    <w:rsid w:val="00C51158"/>
    <w:rsid w:val="00C52271"/>
    <w:rsid w:val="00C53582"/>
    <w:rsid w:val="00C5398F"/>
    <w:rsid w:val="00C53CAA"/>
    <w:rsid w:val="00C5525C"/>
    <w:rsid w:val="00C5589C"/>
    <w:rsid w:val="00C55921"/>
    <w:rsid w:val="00C57D58"/>
    <w:rsid w:val="00C6054E"/>
    <w:rsid w:val="00C60648"/>
    <w:rsid w:val="00C60C7E"/>
    <w:rsid w:val="00C6136F"/>
    <w:rsid w:val="00C613CA"/>
    <w:rsid w:val="00C61AFC"/>
    <w:rsid w:val="00C61C3B"/>
    <w:rsid w:val="00C61D64"/>
    <w:rsid w:val="00C63F29"/>
    <w:rsid w:val="00C660AE"/>
    <w:rsid w:val="00C672CA"/>
    <w:rsid w:val="00C70A0C"/>
    <w:rsid w:val="00C71B0F"/>
    <w:rsid w:val="00C744FD"/>
    <w:rsid w:val="00C76F9E"/>
    <w:rsid w:val="00C81D28"/>
    <w:rsid w:val="00C82773"/>
    <w:rsid w:val="00C827BE"/>
    <w:rsid w:val="00C83A37"/>
    <w:rsid w:val="00C84E58"/>
    <w:rsid w:val="00C85986"/>
    <w:rsid w:val="00C86B60"/>
    <w:rsid w:val="00C90164"/>
    <w:rsid w:val="00C90F53"/>
    <w:rsid w:val="00C92355"/>
    <w:rsid w:val="00C92553"/>
    <w:rsid w:val="00C953BA"/>
    <w:rsid w:val="00CA0B82"/>
    <w:rsid w:val="00CA1753"/>
    <w:rsid w:val="00CA2671"/>
    <w:rsid w:val="00CA567C"/>
    <w:rsid w:val="00CA5E93"/>
    <w:rsid w:val="00CA7A58"/>
    <w:rsid w:val="00CB1098"/>
    <w:rsid w:val="00CB1D86"/>
    <w:rsid w:val="00CB694A"/>
    <w:rsid w:val="00CC0231"/>
    <w:rsid w:val="00CC059B"/>
    <w:rsid w:val="00CC06C0"/>
    <w:rsid w:val="00CC0841"/>
    <w:rsid w:val="00CC09B6"/>
    <w:rsid w:val="00CC15D2"/>
    <w:rsid w:val="00CC26E7"/>
    <w:rsid w:val="00CC2D71"/>
    <w:rsid w:val="00CC4B8E"/>
    <w:rsid w:val="00CC7C23"/>
    <w:rsid w:val="00CD144C"/>
    <w:rsid w:val="00CD28C4"/>
    <w:rsid w:val="00CD655C"/>
    <w:rsid w:val="00CD6CFD"/>
    <w:rsid w:val="00CD6E0D"/>
    <w:rsid w:val="00CE047A"/>
    <w:rsid w:val="00CE14C4"/>
    <w:rsid w:val="00CE15B2"/>
    <w:rsid w:val="00CE3C29"/>
    <w:rsid w:val="00CE60F6"/>
    <w:rsid w:val="00CE7B47"/>
    <w:rsid w:val="00CE7C2D"/>
    <w:rsid w:val="00CF0032"/>
    <w:rsid w:val="00CF082B"/>
    <w:rsid w:val="00CF0CA6"/>
    <w:rsid w:val="00CF6196"/>
    <w:rsid w:val="00CF637B"/>
    <w:rsid w:val="00CF63FB"/>
    <w:rsid w:val="00CF70BC"/>
    <w:rsid w:val="00D01104"/>
    <w:rsid w:val="00D01BB7"/>
    <w:rsid w:val="00D0266F"/>
    <w:rsid w:val="00D029A2"/>
    <w:rsid w:val="00D04381"/>
    <w:rsid w:val="00D048FE"/>
    <w:rsid w:val="00D0598E"/>
    <w:rsid w:val="00D05E36"/>
    <w:rsid w:val="00D0632A"/>
    <w:rsid w:val="00D063EF"/>
    <w:rsid w:val="00D065C2"/>
    <w:rsid w:val="00D13FB5"/>
    <w:rsid w:val="00D15ADB"/>
    <w:rsid w:val="00D15E4F"/>
    <w:rsid w:val="00D16D44"/>
    <w:rsid w:val="00D17CFE"/>
    <w:rsid w:val="00D20AF6"/>
    <w:rsid w:val="00D2256A"/>
    <w:rsid w:val="00D22938"/>
    <w:rsid w:val="00D22992"/>
    <w:rsid w:val="00D22EC1"/>
    <w:rsid w:val="00D23359"/>
    <w:rsid w:val="00D2384E"/>
    <w:rsid w:val="00D24B07"/>
    <w:rsid w:val="00D24BF4"/>
    <w:rsid w:val="00D24E7E"/>
    <w:rsid w:val="00D24F53"/>
    <w:rsid w:val="00D2711C"/>
    <w:rsid w:val="00D27A0A"/>
    <w:rsid w:val="00D3090A"/>
    <w:rsid w:val="00D31041"/>
    <w:rsid w:val="00D3193F"/>
    <w:rsid w:val="00D321F5"/>
    <w:rsid w:val="00D3413F"/>
    <w:rsid w:val="00D353CD"/>
    <w:rsid w:val="00D35578"/>
    <w:rsid w:val="00D35BFC"/>
    <w:rsid w:val="00D35EE5"/>
    <w:rsid w:val="00D4047C"/>
    <w:rsid w:val="00D4096C"/>
    <w:rsid w:val="00D40A4E"/>
    <w:rsid w:val="00D44C49"/>
    <w:rsid w:val="00D468AA"/>
    <w:rsid w:val="00D501A0"/>
    <w:rsid w:val="00D506EF"/>
    <w:rsid w:val="00D52C48"/>
    <w:rsid w:val="00D53A76"/>
    <w:rsid w:val="00D55FAA"/>
    <w:rsid w:val="00D5701E"/>
    <w:rsid w:val="00D57E6D"/>
    <w:rsid w:val="00D60000"/>
    <w:rsid w:val="00D601A2"/>
    <w:rsid w:val="00D60D82"/>
    <w:rsid w:val="00D64367"/>
    <w:rsid w:val="00D6486D"/>
    <w:rsid w:val="00D64B14"/>
    <w:rsid w:val="00D66054"/>
    <w:rsid w:val="00D66E12"/>
    <w:rsid w:val="00D67A85"/>
    <w:rsid w:val="00D72D47"/>
    <w:rsid w:val="00D72E3C"/>
    <w:rsid w:val="00D74A9A"/>
    <w:rsid w:val="00D74EC8"/>
    <w:rsid w:val="00D77D67"/>
    <w:rsid w:val="00D819C9"/>
    <w:rsid w:val="00D82576"/>
    <w:rsid w:val="00D82FF6"/>
    <w:rsid w:val="00D83E15"/>
    <w:rsid w:val="00D84815"/>
    <w:rsid w:val="00D85179"/>
    <w:rsid w:val="00D857AF"/>
    <w:rsid w:val="00D86604"/>
    <w:rsid w:val="00D87E02"/>
    <w:rsid w:val="00D902D4"/>
    <w:rsid w:val="00D91217"/>
    <w:rsid w:val="00D91FE6"/>
    <w:rsid w:val="00D92753"/>
    <w:rsid w:val="00D92F8A"/>
    <w:rsid w:val="00D93E12"/>
    <w:rsid w:val="00D95A4B"/>
    <w:rsid w:val="00D9745F"/>
    <w:rsid w:val="00D975D9"/>
    <w:rsid w:val="00DA4165"/>
    <w:rsid w:val="00DA51A3"/>
    <w:rsid w:val="00DB26C6"/>
    <w:rsid w:val="00DB477F"/>
    <w:rsid w:val="00DB5DE7"/>
    <w:rsid w:val="00DB7BE0"/>
    <w:rsid w:val="00DC0294"/>
    <w:rsid w:val="00DC160C"/>
    <w:rsid w:val="00DC3560"/>
    <w:rsid w:val="00DC405D"/>
    <w:rsid w:val="00DC4B39"/>
    <w:rsid w:val="00DC4B98"/>
    <w:rsid w:val="00DC741D"/>
    <w:rsid w:val="00DC78E2"/>
    <w:rsid w:val="00DD1D09"/>
    <w:rsid w:val="00DD2AC3"/>
    <w:rsid w:val="00DD3782"/>
    <w:rsid w:val="00DD413E"/>
    <w:rsid w:val="00DD4342"/>
    <w:rsid w:val="00DE0816"/>
    <w:rsid w:val="00DE22A8"/>
    <w:rsid w:val="00DE2B00"/>
    <w:rsid w:val="00DE3C1F"/>
    <w:rsid w:val="00DE78E4"/>
    <w:rsid w:val="00DE7937"/>
    <w:rsid w:val="00DF000C"/>
    <w:rsid w:val="00DF0C65"/>
    <w:rsid w:val="00DF360C"/>
    <w:rsid w:val="00DF55B7"/>
    <w:rsid w:val="00DF55F8"/>
    <w:rsid w:val="00DF7874"/>
    <w:rsid w:val="00DF7C96"/>
    <w:rsid w:val="00E00320"/>
    <w:rsid w:val="00E005DB"/>
    <w:rsid w:val="00E0081B"/>
    <w:rsid w:val="00E01669"/>
    <w:rsid w:val="00E018C5"/>
    <w:rsid w:val="00E02148"/>
    <w:rsid w:val="00E0292E"/>
    <w:rsid w:val="00E03714"/>
    <w:rsid w:val="00E03BDB"/>
    <w:rsid w:val="00E03DD4"/>
    <w:rsid w:val="00E03F37"/>
    <w:rsid w:val="00E04E1A"/>
    <w:rsid w:val="00E058B0"/>
    <w:rsid w:val="00E10416"/>
    <w:rsid w:val="00E128BD"/>
    <w:rsid w:val="00E128E5"/>
    <w:rsid w:val="00E12C37"/>
    <w:rsid w:val="00E14752"/>
    <w:rsid w:val="00E14B9F"/>
    <w:rsid w:val="00E14E05"/>
    <w:rsid w:val="00E15381"/>
    <w:rsid w:val="00E16460"/>
    <w:rsid w:val="00E22A87"/>
    <w:rsid w:val="00E23A55"/>
    <w:rsid w:val="00E23C1D"/>
    <w:rsid w:val="00E241C4"/>
    <w:rsid w:val="00E24CBC"/>
    <w:rsid w:val="00E25B25"/>
    <w:rsid w:val="00E273C7"/>
    <w:rsid w:val="00E30DC3"/>
    <w:rsid w:val="00E31EA1"/>
    <w:rsid w:val="00E320CD"/>
    <w:rsid w:val="00E3229D"/>
    <w:rsid w:val="00E32AA0"/>
    <w:rsid w:val="00E3407D"/>
    <w:rsid w:val="00E345F2"/>
    <w:rsid w:val="00E349BA"/>
    <w:rsid w:val="00E34EA5"/>
    <w:rsid w:val="00E361ED"/>
    <w:rsid w:val="00E36B5B"/>
    <w:rsid w:val="00E370E2"/>
    <w:rsid w:val="00E37D8B"/>
    <w:rsid w:val="00E406BE"/>
    <w:rsid w:val="00E43490"/>
    <w:rsid w:val="00E43DA9"/>
    <w:rsid w:val="00E442D1"/>
    <w:rsid w:val="00E45D11"/>
    <w:rsid w:val="00E460F3"/>
    <w:rsid w:val="00E5158E"/>
    <w:rsid w:val="00E52577"/>
    <w:rsid w:val="00E530A1"/>
    <w:rsid w:val="00E53B97"/>
    <w:rsid w:val="00E54D7A"/>
    <w:rsid w:val="00E572C3"/>
    <w:rsid w:val="00E60422"/>
    <w:rsid w:val="00E61044"/>
    <w:rsid w:val="00E61C6B"/>
    <w:rsid w:val="00E62B03"/>
    <w:rsid w:val="00E64D76"/>
    <w:rsid w:val="00E653CA"/>
    <w:rsid w:val="00E65AF8"/>
    <w:rsid w:val="00E71487"/>
    <w:rsid w:val="00E727E8"/>
    <w:rsid w:val="00E729B8"/>
    <w:rsid w:val="00E75ED5"/>
    <w:rsid w:val="00E76889"/>
    <w:rsid w:val="00E77B20"/>
    <w:rsid w:val="00E81618"/>
    <w:rsid w:val="00E82693"/>
    <w:rsid w:val="00E8397F"/>
    <w:rsid w:val="00E842A1"/>
    <w:rsid w:val="00E90B93"/>
    <w:rsid w:val="00E93390"/>
    <w:rsid w:val="00E934A7"/>
    <w:rsid w:val="00E9521F"/>
    <w:rsid w:val="00E953FD"/>
    <w:rsid w:val="00E96098"/>
    <w:rsid w:val="00E96C84"/>
    <w:rsid w:val="00EA041D"/>
    <w:rsid w:val="00EA08AB"/>
    <w:rsid w:val="00EA3648"/>
    <w:rsid w:val="00EA38CE"/>
    <w:rsid w:val="00EA3AB2"/>
    <w:rsid w:val="00EA74E4"/>
    <w:rsid w:val="00EB00CB"/>
    <w:rsid w:val="00EB2AF8"/>
    <w:rsid w:val="00EB2B0D"/>
    <w:rsid w:val="00EB2CEB"/>
    <w:rsid w:val="00EB6448"/>
    <w:rsid w:val="00EB6E61"/>
    <w:rsid w:val="00EC3052"/>
    <w:rsid w:val="00ED214C"/>
    <w:rsid w:val="00ED22C8"/>
    <w:rsid w:val="00ED22CA"/>
    <w:rsid w:val="00ED236A"/>
    <w:rsid w:val="00ED23EA"/>
    <w:rsid w:val="00ED29DC"/>
    <w:rsid w:val="00ED3BD1"/>
    <w:rsid w:val="00ED4043"/>
    <w:rsid w:val="00ED669A"/>
    <w:rsid w:val="00ED6AA7"/>
    <w:rsid w:val="00ED6B01"/>
    <w:rsid w:val="00ED733A"/>
    <w:rsid w:val="00ED7987"/>
    <w:rsid w:val="00ED7A49"/>
    <w:rsid w:val="00EE0140"/>
    <w:rsid w:val="00EE0FD6"/>
    <w:rsid w:val="00EE1C6C"/>
    <w:rsid w:val="00EE26CF"/>
    <w:rsid w:val="00EE2BB1"/>
    <w:rsid w:val="00EE2E7C"/>
    <w:rsid w:val="00EE309E"/>
    <w:rsid w:val="00EE3C4F"/>
    <w:rsid w:val="00EE3DF0"/>
    <w:rsid w:val="00EE4616"/>
    <w:rsid w:val="00EE5A03"/>
    <w:rsid w:val="00EE6DA5"/>
    <w:rsid w:val="00EE6F55"/>
    <w:rsid w:val="00EE6FE6"/>
    <w:rsid w:val="00EE7E19"/>
    <w:rsid w:val="00EF3E28"/>
    <w:rsid w:val="00EF428F"/>
    <w:rsid w:val="00EF4967"/>
    <w:rsid w:val="00EF67F4"/>
    <w:rsid w:val="00F00CC2"/>
    <w:rsid w:val="00F00F91"/>
    <w:rsid w:val="00F01352"/>
    <w:rsid w:val="00F01A49"/>
    <w:rsid w:val="00F01C86"/>
    <w:rsid w:val="00F04522"/>
    <w:rsid w:val="00F05570"/>
    <w:rsid w:val="00F06EF6"/>
    <w:rsid w:val="00F077C5"/>
    <w:rsid w:val="00F07E57"/>
    <w:rsid w:val="00F101E2"/>
    <w:rsid w:val="00F11AE8"/>
    <w:rsid w:val="00F139B9"/>
    <w:rsid w:val="00F155C8"/>
    <w:rsid w:val="00F15C5C"/>
    <w:rsid w:val="00F1677A"/>
    <w:rsid w:val="00F17F23"/>
    <w:rsid w:val="00F20333"/>
    <w:rsid w:val="00F219E4"/>
    <w:rsid w:val="00F22E3A"/>
    <w:rsid w:val="00F24F57"/>
    <w:rsid w:val="00F25121"/>
    <w:rsid w:val="00F25E41"/>
    <w:rsid w:val="00F26152"/>
    <w:rsid w:val="00F2694F"/>
    <w:rsid w:val="00F26DBA"/>
    <w:rsid w:val="00F2750E"/>
    <w:rsid w:val="00F3239E"/>
    <w:rsid w:val="00F3441C"/>
    <w:rsid w:val="00F34EC7"/>
    <w:rsid w:val="00F35D9A"/>
    <w:rsid w:val="00F37AAC"/>
    <w:rsid w:val="00F37AC1"/>
    <w:rsid w:val="00F37B3F"/>
    <w:rsid w:val="00F40E8F"/>
    <w:rsid w:val="00F4152E"/>
    <w:rsid w:val="00F422F0"/>
    <w:rsid w:val="00F42749"/>
    <w:rsid w:val="00F45D2D"/>
    <w:rsid w:val="00F466D1"/>
    <w:rsid w:val="00F4707E"/>
    <w:rsid w:val="00F506DB"/>
    <w:rsid w:val="00F510E6"/>
    <w:rsid w:val="00F5167B"/>
    <w:rsid w:val="00F51D5C"/>
    <w:rsid w:val="00F51F24"/>
    <w:rsid w:val="00F520A7"/>
    <w:rsid w:val="00F5233B"/>
    <w:rsid w:val="00F52B4C"/>
    <w:rsid w:val="00F5329D"/>
    <w:rsid w:val="00F537CA"/>
    <w:rsid w:val="00F53ECA"/>
    <w:rsid w:val="00F5517F"/>
    <w:rsid w:val="00F61461"/>
    <w:rsid w:val="00F6311F"/>
    <w:rsid w:val="00F64B5C"/>
    <w:rsid w:val="00F66417"/>
    <w:rsid w:val="00F66A5F"/>
    <w:rsid w:val="00F7202F"/>
    <w:rsid w:val="00F728CE"/>
    <w:rsid w:val="00F73805"/>
    <w:rsid w:val="00F75E42"/>
    <w:rsid w:val="00F7634D"/>
    <w:rsid w:val="00F77D1C"/>
    <w:rsid w:val="00F77F05"/>
    <w:rsid w:val="00F814CF"/>
    <w:rsid w:val="00F8258C"/>
    <w:rsid w:val="00F83558"/>
    <w:rsid w:val="00F83899"/>
    <w:rsid w:val="00F86042"/>
    <w:rsid w:val="00F866E7"/>
    <w:rsid w:val="00F87A32"/>
    <w:rsid w:val="00F91242"/>
    <w:rsid w:val="00F93F0B"/>
    <w:rsid w:val="00F94EBE"/>
    <w:rsid w:val="00F96839"/>
    <w:rsid w:val="00FA1BDB"/>
    <w:rsid w:val="00FA59C3"/>
    <w:rsid w:val="00FA5A41"/>
    <w:rsid w:val="00FA5A9E"/>
    <w:rsid w:val="00FA5DE5"/>
    <w:rsid w:val="00FA5EC8"/>
    <w:rsid w:val="00FA5F99"/>
    <w:rsid w:val="00FA7270"/>
    <w:rsid w:val="00FA78DC"/>
    <w:rsid w:val="00FB0FBE"/>
    <w:rsid w:val="00FB10E5"/>
    <w:rsid w:val="00FB151B"/>
    <w:rsid w:val="00FB2241"/>
    <w:rsid w:val="00FB291F"/>
    <w:rsid w:val="00FB2E6A"/>
    <w:rsid w:val="00FB533F"/>
    <w:rsid w:val="00FB53AE"/>
    <w:rsid w:val="00FB7364"/>
    <w:rsid w:val="00FB761A"/>
    <w:rsid w:val="00FB7810"/>
    <w:rsid w:val="00FC1913"/>
    <w:rsid w:val="00FC2767"/>
    <w:rsid w:val="00FC308B"/>
    <w:rsid w:val="00FC5C57"/>
    <w:rsid w:val="00FC694D"/>
    <w:rsid w:val="00FC6F16"/>
    <w:rsid w:val="00FD03F8"/>
    <w:rsid w:val="00FD28F5"/>
    <w:rsid w:val="00FD3F3D"/>
    <w:rsid w:val="00FD4D9C"/>
    <w:rsid w:val="00FD533F"/>
    <w:rsid w:val="00FD77BF"/>
    <w:rsid w:val="00FE1033"/>
    <w:rsid w:val="00FE15C8"/>
    <w:rsid w:val="00FE2B08"/>
    <w:rsid w:val="00FE396C"/>
    <w:rsid w:val="00FE3D46"/>
    <w:rsid w:val="00FE48F1"/>
    <w:rsid w:val="00FE647B"/>
    <w:rsid w:val="00FE68E7"/>
    <w:rsid w:val="00FE6D44"/>
    <w:rsid w:val="00FE6EBC"/>
    <w:rsid w:val="00FE78F0"/>
    <w:rsid w:val="00FE7B0A"/>
    <w:rsid w:val="00FF06AB"/>
    <w:rsid w:val="00FF1851"/>
    <w:rsid w:val="00FF1B7E"/>
    <w:rsid w:val="00FF1E9E"/>
    <w:rsid w:val="00FF2A0C"/>
    <w:rsid w:val="00FF2C80"/>
    <w:rsid w:val="00FF2F8D"/>
    <w:rsid w:val="00FF3D41"/>
    <w:rsid w:val="00FF4C16"/>
    <w:rsid w:val="00FF4DDF"/>
    <w:rsid w:val="00FF6018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5C9E7-B782-47CA-8B31-DC24DBD6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60D82"/>
    <w:rPr>
      <w:color w:val="0000FF"/>
      <w:u w:val="single"/>
    </w:rPr>
  </w:style>
  <w:style w:type="table" w:styleId="a4">
    <w:name w:val="Table Grid"/>
    <w:basedOn w:val="a1"/>
    <w:uiPriority w:val="59"/>
    <w:rsid w:val="00D60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0467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D28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F2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814F-ED2D-4DD4-8B43-9363DF77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Школа 98</Company>
  <LinksUpToDate>false</LinksUpToDate>
  <CharactersWithSpaces>115</CharactersWithSpaces>
  <SharedDoc>false</SharedDoc>
  <HLinks>
    <vt:vector size="480" baseType="variant">
      <vt:variant>
        <vt:i4>6422598</vt:i4>
      </vt:variant>
      <vt:variant>
        <vt:i4>237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6422598</vt:i4>
      </vt:variant>
      <vt:variant>
        <vt:i4>23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6422598</vt:i4>
      </vt:variant>
      <vt:variant>
        <vt:i4>231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6422598</vt:i4>
      </vt:variant>
      <vt:variant>
        <vt:i4>22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6422598</vt:i4>
      </vt:variant>
      <vt:variant>
        <vt:i4>225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6422598</vt:i4>
      </vt:variant>
      <vt:variant>
        <vt:i4>22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1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21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1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21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07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20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01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9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95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9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8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8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8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8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3735633</vt:i4>
      </vt:variant>
      <vt:variant>
        <vt:i4>177</vt:i4>
      </vt:variant>
      <vt:variant>
        <vt:i4>0</vt:i4>
      </vt:variant>
      <vt:variant>
        <vt:i4>5</vt:i4>
      </vt:variant>
      <vt:variant>
        <vt:lpwstr>http://school98kemer.ucoz.ru/Osnovndokyment/postanovlenie_ot_19.04.2017_936.jpg</vt:lpwstr>
      </vt:variant>
      <vt:variant>
        <vt:lpwstr/>
      </vt:variant>
      <vt:variant>
        <vt:i4>589904</vt:i4>
      </vt:variant>
      <vt:variant>
        <vt:i4>174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71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68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65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62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59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56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53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50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47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44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41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38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35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32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29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3735633</vt:i4>
      </vt:variant>
      <vt:variant>
        <vt:i4>126</vt:i4>
      </vt:variant>
      <vt:variant>
        <vt:i4>0</vt:i4>
      </vt:variant>
      <vt:variant>
        <vt:i4>5</vt:i4>
      </vt:variant>
      <vt:variant>
        <vt:lpwstr>http://school98kemer.ucoz.ru/Osnovndokyment/postanovlenie_ot_19.04.2017_936.jpg</vt:lpwstr>
      </vt:variant>
      <vt:variant>
        <vt:lpwstr/>
      </vt:variant>
      <vt:variant>
        <vt:i4>589904</vt:i4>
      </vt:variant>
      <vt:variant>
        <vt:i4>12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2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17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1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11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0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05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0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9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9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9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9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87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8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81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7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75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7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6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6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6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6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57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5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51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4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45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4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3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3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3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3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7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2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1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5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Попова</cp:lastModifiedBy>
  <cp:revision>23</cp:revision>
  <cp:lastPrinted>2022-04-20T03:05:00Z</cp:lastPrinted>
  <dcterms:created xsi:type="dcterms:W3CDTF">2018-10-08T09:10:00Z</dcterms:created>
  <dcterms:modified xsi:type="dcterms:W3CDTF">2022-04-23T05:19:00Z</dcterms:modified>
</cp:coreProperties>
</file>